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FE" w:rsidRDefault="007406B9" w:rsidP="00925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B9">
        <w:rPr>
          <w:rFonts w:ascii="Times New Roman" w:hAnsi="Times New Roman" w:cs="Times New Roman"/>
          <w:b/>
          <w:sz w:val="28"/>
          <w:szCs w:val="28"/>
        </w:rPr>
        <w:t>Список культовых объектов Оренбургской области</w:t>
      </w:r>
    </w:p>
    <w:p w:rsidR="00964EFE" w:rsidRDefault="00964EFE" w:rsidP="00925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7406B9" w:rsidRPr="007406B9">
        <w:rPr>
          <w:rFonts w:ascii="Times New Roman" w:hAnsi="Times New Roman" w:cs="Times New Roman"/>
          <w:b/>
          <w:sz w:val="28"/>
          <w:szCs w:val="28"/>
        </w:rPr>
        <w:t>«Дня открытых дверей»</w:t>
      </w:r>
      <w:r w:rsidR="00740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AF3" w:rsidRDefault="00AB2B44" w:rsidP="00925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13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6B9">
        <w:rPr>
          <w:rFonts w:ascii="Times New Roman" w:hAnsi="Times New Roman" w:cs="Times New Roman"/>
          <w:b/>
          <w:sz w:val="28"/>
          <w:szCs w:val="28"/>
        </w:rPr>
        <w:t>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406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13D8B" w:rsidRPr="00D13D8B" w:rsidRDefault="00D13D8B" w:rsidP="00D1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544"/>
        <w:gridCol w:w="2410"/>
      </w:tblGrid>
      <w:tr w:rsidR="00E9749D" w:rsidRPr="00D13D8B" w:rsidTr="00925B3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E9749D" w:rsidRPr="00D13D8B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ультового объекта</w:t>
            </w:r>
          </w:p>
        </w:tc>
        <w:tc>
          <w:tcPr>
            <w:tcW w:w="3544" w:type="dxa"/>
            <w:shd w:val="clear" w:color="auto" w:fill="auto"/>
          </w:tcPr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E9749D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13D8B" w:rsidRPr="00D13D8B" w:rsidTr="00925B3F">
        <w:tc>
          <w:tcPr>
            <w:tcW w:w="10065" w:type="dxa"/>
            <w:gridSpan w:val="4"/>
            <w:shd w:val="clear" w:color="auto" w:fill="auto"/>
          </w:tcPr>
          <w:p w:rsidR="00D13D8B" w:rsidRPr="007A2328" w:rsidRDefault="00D13D8B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D13D8B" w:rsidRPr="007A2328" w:rsidRDefault="00D13D8B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Оренбург</w:t>
            </w:r>
          </w:p>
        </w:tc>
      </w:tr>
      <w:tr w:rsidR="00925B3F" w:rsidRPr="00D13D8B" w:rsidTr="00925B3F">
        <w:trPr>
          <w:trHeight w:val="314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ий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льный собо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9.00 до 19.00</w:t>
            </w:r>
          </w:p>
        </w:tc>
      </w:tr>
      <w:tr w:rsidR="00925B3F" w:rsidRPr="00D13D8B" w:rsidTr="00925B3F">
        <w:trPr>
          <w:trHeight w:val="314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а Богосло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Григорьевская, 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1.00</w:t>
            </w:r>
          </w:p>
        </w:tc>
      </w:tr>
      <w:tr w:rsidR="00925B3F" w:rsidRPr="00D13D8B" w:rsidTr="00925B3F">
        <w:trPr>
          <w:trHeight w:val="45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ский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монасты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9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925B3F" w:rsidRPr="00D13D8B" w:rsidTr="00925B3F">
        <w:trPr>
          <w:trHeight w:val="511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а Пресвятой Богородиц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 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ицкого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9.00</w:t>
            </w:r>
          </w:p>
        </w:tc>
      </w:tr>
      <w:tr w:rsidR="00925B3F" w:rsidRPr="00D13D8B" w:rsidTr="00925B3F">
        <w:trPr>
          <w:trHeight w:val="4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й иконы Божией Матер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Дзержинского, 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925B3F" w:rsidRPr="00D13D8B" w:rsidTr="00925B3F">
        <w:trPr>
          <w:trHeight w:val="483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proofErr w:type="gram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 Пресвятой Богородицы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Января, 1 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925B3F" w:rsidRPr="00D13D8B" w:rsidTr="00925B3F">
        <w:trPr>
          <w:trHeight w:val="26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а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а Предтеч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стелевых, 1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1.00</w:t>
            </w:r>
          </w:p>
        </w:tc>
      </w:tr>
      <w:tr w:rsidR="00925B3F" w:rsidRPr="00D13D8B" w:rsidTr="00925B3F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. Луки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Госпитальный,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925B3F" w:rsidRPr="00D13D8B" w:rsidTr="00925B3F">
        <w:trPr>
          <w:trHeight w:val="249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бного Сергия Радонежског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Ростоши ул. </w:t>
            </w:r>
            <w:proofErr w:type="gram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лтийская</w:t>
            </w:r>
            <w:proofErr w:type="gram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/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925B3F" w:rsidRPr="00D13D8B" w:rsidTr="00925B3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ия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ыкское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1</w:t>
            </w:r>
          </w:p>
        </w:tc>
        <w:tc>
          <w:tcPr>
            <w:tcW w:w="2410" w:type="dxa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925B3F" w:rsidRPr="00D13D8B" w:rsidTr="00925B3F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азанской иконы Божией Матери п.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ёрд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5B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 Оренбург,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B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. </w:t>
            </w:r>
            <w:proofErr w:type="spellStart"/>
            <w:r w:rsidRPr="00925B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ёр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925B3F" w:rsidRPr="00D13D8B" w:rsidTr="00925B3F">
        <w:trPr>
          <w:trHeight w:val="4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рхистратига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ожия Михаи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л. Восточная, 22/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925B3F" w:rsidRPr="00D13D8B" w:rsidTr="00925B3F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й мученицы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ан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8.00</w:t>
            </w:r>
          </w:p>
        </w:tc>
      </w:tr>
      <w:tr w:rsidR="00925B3F" w:rsidRPr="00D13D8B" w:rsidTr="00925B3F">
        <w:trPr>
          <w:trHeight w:val="1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нский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монасты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, 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925B3F" w:rsidRPr="00D13D8B" w:rsidTr="00925B3F">
        <w:trPr>
          <w:trHeight w:val="11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ленских учителей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ятителей Василия Великого, Григория Богослова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оа</w:t>
            </w:r>
            <w:proofErr w:type="gram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а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, 17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инар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925B3F" w:rsidRPr="00D13D8B" w:rsidTr="00925B3F">
        <w:trPr>
          <w:trHeight w:val="3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.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ч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митрия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унс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агарина, 23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рритория 1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льницы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925B3F" w:rsidRPr="00D13D8B" w:rsidTr="00925B3F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й Троиц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ы, 140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и больнице </w:t>
            </w:r>
            <w:proofErr w:type="gramEnd"/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Пирогов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9.00 до 20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еподобного Алексия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еловека Божия при областной больниц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Оренбург,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Аксакова, 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21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п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Серафима Саровского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рхирейском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дворь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Оренбург, </w:t>
            </w:r>
          </w:p>
          <w:p w:rsidR="00925B3F" w:rsidRPr="00925B3F" w:rsidRDefault="00925B3F" w:rsidP="00925B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валерийская, 6</w:t>
            </w:r>
          </w:p>
          <w:p w:rsidR="00925B3F" w:rsidRPr="00925B3F" w:rsidRDefault="00925B3F" w:rsidP="00925B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в. Царственных Страстотерпце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л. Центральная, 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9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 xml:space="preserve">святых благоверных князей Петра и </w:t>
            </w:r>
            <w:proofErr w:type="spellStart"/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Феврония</w:t>
            </w:r>
            <w:proofErr w:type="spellEnd"/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 xml:space="preserve"> Муромских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г. Оренбур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Благовещения Пресвятой Богородиц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 xml:space="preserve">г. Оренбург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/>
                <w:sz w:val="24"/>
                <w:szCs w:val="24"/>
              </w:rPr>
              <w:t>Шарлыкское</w:t>
            </w:r>
            <w:proofErr w:type="spellEnd"/>
            <w:r w:rsidRPr="00925B3F">
              <w:rPr>
                <w:rFonts w:ascii="Times New Roman" w:hAnsi="Times New Roman"/>
                <w:sz w:val="24"/>
                <w:szCs w:val="24"/>
              </w:rPr>
              <w:t xml:space="preserve"> шоссе,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925B3F" w:rsidRPr="00D13D8B" w:rsidTr="00925B3F">
        <w:trPr>
          <w:trHeight w:val="5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 мече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решковой, 10 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4.3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ия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Чулочный 14/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, 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4.3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мазан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до 14.30 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ия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4.3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ван-Сарай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арковый, 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4.3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ия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рата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. Карачи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4.3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агог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евченко, 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2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DB26DF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вятой Богородицы </w:t>
            </w:r>
            <w:proofErr w:type="spellStart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етанской</w:t>
            </w:r>
            <w:proofErr w:type="spellEnd"/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ско-католической Церкв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, 2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8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CC451C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925B3F">
              <w:rPr>
                <w:rStyle w:val="FontStyle12"/>
                <w:sz w:val="24"/>
                <w:szCs w:val="24"/>
              </w:rPr>
              <w:t>Евангелическо-Лютеранская Церков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, 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9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CC451C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925B3F">
              <w:rPr>
                <w:rStyle w:val="FontStyle12"/>
                <w:sz w:val="24"/>
                <w:szCs w:val="24"/>
              </w:rPr>
              <w:t>Старообрядческий храм</w:t>
            </w:r>
          </w:p>
          <w:p w:rsidR="00925B3F" w:rsidRPr="00925B3F" w:rsidRDefault="00925B3F" w:rsidP="00925B3F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925B3F">
              <w:rPr>
                <w:rStyle w:val="FontStyle12"/>
                <w:sz w:val="24"/>
                <w:szCs w:val="24"/>
              </w:rPr>
              <w:t>во имя Знамения</w:t>
            </w:r>
          </w:p>
          <w:p w:rsidR="00925B3F" w:rsidRPr="00925B3F" w:rsidRDefault="00925B3F" w:rsidP="00925B3F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r w:rsidRPr="00925B3F">
              <w:rPr>
                <w:rStyle w:val="FontStyle12"/>
                <w:sz w:val="24"/>
                <w:szCs w:val="24"/>
              </w:rPr>
              <w:t>Пресвятыя</w:t>
            </w:r>
            <w:proofErr w:type="spellEnd"/>
            <w:r w:rsidRPr="00925B3F">
              <w:rPr>
                <w:rStyle w:val="FontStyle12"/>
                <w:sz w:val="24"/>
                <w:szCs w:val="24"/>
              </w:rPr>
              <w:t xml:space="preserve"> Богородицы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атросский, 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8.00</w:t>
            </w:r>
          </w:p>
        </w:tc>
      </w:tr>
      <w:tr w:rsidR="00925B3F" w:rsidRPr="00D13D8B" w:rsidTr="00925B3F">
        <w:trPr>
          <w:trHeight w:val="10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B3F" w:rsidRPr="00CC451C" w:rsidRDefault="00925B3F" w:rsidP="009D186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ом молитвы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аракташская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B3F" w:rsidRPr="009F6A34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ОБРАЗОВАНИЯ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Default="00925B3F" w:rsidP="009D1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5B3F" w:rsidRPr="00964EFE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FE">
              <w:rPr>
                <w:rFonts w:ascii="Times New Roman" w:hAnsi="Times New Roman" w:cs="Times New Roman"/>
                <w:b/>
                <w:sz w:val="28"/>
                <w:szCs w:val="28"/>
              </w:rPr>
              <w:t>Абдулинский городской округ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DB26DF" w:rsidRDefault="00925B3F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925B3F" w:rsidRPr="00964EFE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Александра Невского</w:t>
            </w:r>
          </w:p>
          <w:p w:rsidR="00925B3F" w:rsidRPr="00964EFE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964EFE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64EFE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лино, ул. </w:t>
            </w:r>
            <w:proofErr w:type="gramStart"/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, д. 83/1</w:t>
            </w:r>
          </w:p>
        </w:tc>
        <w:tc>
          <w:tcPr>
            <w:tcW w:w="2410" w:type="dxa"/>
            <w:shd w:val="clear" w:color="auto" w:fill="auto"/>
          </w:tcPr>
          <w:p w:rsidR="00925B3F" w:rsidRPr="00964EFE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DB26DF" w:rsidRDefault="00925B3F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рам</w:t>
            </w:r>
          </w:p>
          <w:p w:rsidR="00925B3F" w:rsidRPr="0070125E" w:rsidRDefault="00925B3F" w:rsidP="009D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Воскресения Христова</w:t>
            </w:r>
          </w:p>
        </w:tc>
        <w:tc>
          <w:tcPr>
            <w:tcW w:w="3544" w:type="dxa"/>
            <w:shd w:val="clear" w:color="auto" w:fill="auto"/>
          </w:tcPr>
          <w:p w:rsidR="00925B3F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0125E">
              <w:rPr>
                <w:sz w:val="24"/>
                <w:szCs w:val="24"/>
                <w:lang w:eastAsia="ru-RU"/>
              </w:rPr>
              <w:t>Оренбургская обл.,</w:t>
            </w:r>
          </w:p>
          <w:p w:rsidR="00925B3F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0125E">
              <w:rPr>
                <w:sz w:val="24"/>
                <w:szCs w:val="24"/>
                <w:lang w:eastAsia="ru-RU"/>
              </w:rPr>
              <w:t>г. Абдулино,</w:t>
            </w:r>
          </w:p>
          <w:p w:rsidR="00925B3F" w:rsidRPr="0070125E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0125E">
              <w:rPr>
                <w:sz w:val="24"/>
                <w:szCs w:val="24"/>
                <w:lang w:eastAsia="ru-RU"/>
              </w:rPr>
              <w:t>ул. Чкалова, 232.</w:t>
            </w:r>
          </w:p>
        </w:tc>
        <w:tc>
          <w:tcPr>
            <w:tcW w:w="2410" w:type="dxa"/>
            <w:shd w:val="clear" w:color="auto" w:fill="auto"/>
          </w:tcPr>
          <w:p w:rsidR="00925B3F" w:rsidRPr="0070125E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0125E">
              <w:rPr>
                <w:sz w:val="24"/>
                <w:szCs w:val="24"/>
                <w:lang w:eastAsia="ru-RU"/>
              </w:rPr>
              <w:t xml:space="preserve"> 11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DB26DF" w:rsidRDefault="00925B3F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</w:p>
          <w:p w:rsidR="00925B3F" w:rsidRPr="0070125E" w:rsidRDefault="00925B3F" w:rsidP="009D1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Святого 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925B3F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0125E">
              <w:rPr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70125E">
              <w:rPr>
                <w:sz w:val="24"/>
                <w:szCs w:val="24"/>
                <w:lang w:eastAsia="ru-RU"/>
              </w:rPr>
              <w:t xml:space="preserve"> обл., Абдулинский р-н,</w:t>
            </w:r>
          </w:p>
          <w:p w:rsidR="00925B3F" w:rsidRPr="0070125E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0125E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70125E">
              <w:rPr>
                <w:sz w:val="24"/>
                <w:szCs w:val="24"/>
                <w:lang w:eastAsia="ru-RU"/>
              </w:rPr>
              <w:t>. Покровка</w:t>
            </w:r>
          </w:p>
        </w:tc>
        <w:tc>
          <w:tcPr>
            <w:tcW w:w="2410" w:type="dxa"/>
            <w:shd w:val="clear" w:color="auto" w:fill="auto"/>
          </w:tcPr>
          <w:p w:rsidR="00925B3F" w:rsidRPr="0070125E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70125E">
              <w:rPr>
                <w:sz w:val="24"/>
                <w:szCs w:val="24"/>
                <w:lang w:eastAsia="ru-RU"/>
              </w:rPr>
              <w:t xml:space="preserve"> 11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DB26DF" w:rsidRDefault="00925B3F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г. Абдулино</w:t>
            </w:r>
          </w:p>
        </w:tc>
        <w:tc>
          <w:tcPr>
            <w:tcW w:w="3544" w:type="dxa"/>
            <w:shd w:val="clear" w:color="auto" w:fill="auto"/>
          </w:tcPr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г. Абдулино,</w:t>
            </w:r>
          </w:p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ул. Телеграфная, д. 11</w:t>
            </w:r>
          </w:p>
        </w:tc>
        <w:tc>
          <w:tcPr>
            <w:tcW w:w="2410" w:type="dxa"/>
            <w:shd w:val="clear" w:color="auto" w:fill="auto"/>
          </w:tcPr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с 10.00 до 14.3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Pr="0089272E" w:rsidRDefault="00925B3F" w:rsidP="009D186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7A72AF">
              <w:rPr>
                <w:rFonts w:ascii="Times New Roman" w:hAnsi="Times New Roman" w:cs="Times New Roman"/>
                <w:b/>
                <w:sz w:val="28"/>
                <w:szCs w:val="28"/>
              </w:rPr>
              <w:t>Адамовский</w:t>
            </w:r>
            <w:proofErr w:type="spellEnd"/>
            <w:r w:rsidRPr="007A7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ул. Майская, д.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3544" w:type="dxa"/>
            <w:shd w:val="clear" w:color="auto" w:fill="auto"/>
          </w:tcPr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  <w:p w:rsidR="00925B3F" w:rsidRPr="00DB26D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ул. Ленина, д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925B3F" w:rsidRPr="00DB26DF" w:rsidRDefault="00925B3F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Pr="00686D2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925B3F" w:rsidRPr="00F75A56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F75A56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ий</w:t>
            </w:r>
            <w:proofErr w:type="spellEnd"/>
            <w:r w:rsidRPr="00F75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оли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925B3F" w:rsidRPr="00F75A56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  <w:p w:rsidR="00925B3F" w:rsidRPr="00F75A56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F75A56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25B3F" w:rsidRPr="00F75A56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. Акбулак,</w:t>
            </w:r>
          </w:p>
          <w:p w:rsidR="00925B3F" w:rsidRPr="00F75A56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Горбунова, д. 31</w:t>
            </w:r>
          </w:p>
        </w:tc>
        <w:tc>
          <w:tcPr>
            <w:tcW w:w="2410" w:type="dxa"/>
            <w:shd w:val="clear" w:color="auto" w:fill="auto"/>
          </w:tcPr>
          <w:p w:rsidR="00925B3F" w:rsidRPr="00F75A56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п. Акбулак</w:t>
            </w:r>
          </w:p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п. Акбулак,</w:t>
            </w:r>
          </w:p>
          <w:p w:rsidR="00925B3F" w:rsidRPr="00747115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2410" w:type="dxa"/>
            <w:shd w:val="clear" w:color="auto" w:fill="auto"/>
          </w:tcPr>
          <w:p w:rsidR="00925B3F" w:rsidRPr="00747115" w:rsidRDefault="00925B3F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 17</w:t>
            </w: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Pr="00686D2D" w:rsidRDefault="00925B3F" w:rsidP="009D186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925B3F" w:rsidRPr="00F75A56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02A27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ий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Косьмы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и Дамиана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. Александровка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оветская, 121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Казанской Божьей Матери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Новоникольское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Тверская, 4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Покрова Божией Матери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Хортица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>, ул. Советская, 69 а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2.00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го Великомученика и Целителя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им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>. Ждановка, ул. Кирова, д. 75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0 до 15.00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Успения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>. Успенка, ул. Советская, д. 26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1.00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Каликино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>, ул. Первомайская, д. 1, корпус</w:t>
            </w: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2.00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го Великомученика Димитрия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. Дмитриевка, ул. Центральная, </w:t>
            </w:r>
            <w:r w:rsidRPr="00925B3F">
              <w:rPr>
                <w:rFonts w:cs="Times New Roman"/>
                <w:sz w:val="24"/>
                <w:szCs w:val="24"/>
                <w:lang w:eastAsia="ru-RU"/>
              </w:rPr>
              <w:lastRenderedPageBreak/>
              <w:t>д. 10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9.00 до 12.00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pStyle w:val="24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Храм</w:t>
            </w:r>
          </w:p>
          <w:p w:rsidR="00925B3F" w:rsidRPr="00925B3F" w:rsidRDefault="00925B3F" w:rsidP="00925B3F">
            <w:pPr>
              <w:pStyle w:val="24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тых бессребреников и чудотворцев </w:t>
            </w:r>
            <w:proofErr w:type="gramStart"/>
            <w:r w:rsidRPr="00925B3F">
              <w:rPr>
                <w:rFonts w:cs="Times New Roman"/>
                <w:bCs/>
                <w:sz w:val="24"/>
                <w:szCs w:val="24"/>
                <w:lang w:eastAsia="ru-RU"/>
              </w:rPr>
              <w:t>Космы</w:t>
            </w:r>
            <w:proofErr w:type="gramEnd"/>
            <w:r w:rsidRPr="00925B3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 Дамиана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Добринка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>, ул. Центральная, д. 12, помещение № 7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2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pStyle w:val="24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Храм</w:t>
            </w:r>
          </w:p>
          <w:p w:rsidR="00925B3F" w:rsidRPr="00925B3F" w:rsidRDefault="00925B3F" w:rsidP="00925B3F">
            <w:pPr>
              <w:pStyle w:val="24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той великомученицы </w:t>
            </w:r>
            <w:proofErr w:type="spellStart"/>
            <w:r w:rsidRPr="00925B3F">
              <w:rPr>
                <w:rFonts w:cs="Times New Roman"/>
                <w:bCs/>
                <w:sz w:val="24"/>
                <w:szCs w:val="24"/>
                <w:lang w:eastAsia="ru-RU"/>
              </w:rPr>
              <w:t>Параскев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Чебоксар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2.00</w:t>
            </w:r>
          </w:p>
          <w:p w:rsidR="00925B3F" w:rsidRPr="00925B3F" w:rsidRDefault="00925B3F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. Александровка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аслозаводская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Тукай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Тукай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Центральная, 86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1.00 до 17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1867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</w:t>
            </w:r>
            <w:proofErr w:type="spellEnd"/>
            <w:r w:rsidRPr="009D1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мученика Дмитрия </w:t>
            </w:r>
            <w:proofErr w:type="spellStart"/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9D1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37 г</w:t>
            </w:r>
          </w:p>
        </w:tc>
        <w:tc>
          <w:tcPr>
            <w:tcW w:w="2410" w:type="dxa"/>
            <w:shd w:val="clear" w:color="auto" w:fill="auto"/>
          </w:tcPr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9D18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одобного Серафима Саровского </w:t>
            </w:r>
          </w:p>
        </w:tc>
        <w:tc>
          <w:tcPr>
            <w:tcW w:w="3544" w:type="dxa"/>
            <w:shd w:val="clear" w:color="auto" w:fill="auto"/>
          </w:tcPr>
          <w:p w:rsidR="00925B3F" w:rsidRDefault="00925B3F" w:rsidP="009D1867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67">
              <w:rPr>
                <w:rFonts w:ascii="Times New Roman" w:hAnsi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9D18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747115">
              <w:rPr>
                <w:rFonts w:ascii="Times New Roman" w:hAnsi="Times New Roman"/>
                <w:sz w:val="24"/>
                <w:szCs w:val="24"/>
              </w:rPr>
              <w:t>Беляевский</w:t>
            </w:r>
            <w:proofErr w:type="spellEnd"/>
            <w:r w:rsidRPr="00747115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925B3F" w:rsidRDefault="00925B3F" w:rsidP="009D1867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67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9D1867">
              <w:rPr>
                <w:rFonts w:ascii="Times New Roman" w:hAnsi="Times New Roman"/>
                <w:sz w:val="24"/>
                <w:szCs w:val="24"/>
              </w:rPr>
              <w:t>Буртинский</w:t>
            </w:r>
            <w:proofErr w:type="spellEnd"/>
            <w:r w:rsidRPr="009D1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5B3F" w:rsidRPr="009D1867" w:rsidRDefault="00925B3F" w:rsidP="009D1867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67">
              <w:rPr>
                <w:rFonts w:ascii="Times New Roman" w:hAnsi="Times New Roman"/>
                <w:sz w:val="24"/>
                <w:szCs w:val="24"/>
              </w:rPr>
              <w:t>ул. Спортив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867">
              <w:rPr>
                <w:rFonts w:ascii="Times New Roman" w:hAnsi="Times New Roman"/>
                <w:sz w:val="24"/>
                <w:szCs w:val="24"/>
              </w:rPr>
              <w:t>41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2410" w:type="dxa"/>
            <w:shd w:val="clear" w:color="auto" w:fill="auto"/>
          </w:tcPr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ых </w:t>
            </w:r>
            <w:proofErr w:type="spellStart"/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>первоверховных</w:t>
            </w:r>
            <w:proofErr w:type="spellEnd"/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а и Павла </w:t>
            </w:r>
          </w:p>
        </w:tc>
        <w:tc>
          <w:tcPr>
            <w:tcW w:w="3544" w:type="dxa"/>
            <w:shd w:val="clear" w:color="auto" w:fill="auto"/>
          </w:tcPr>
          <w:p w:rsidR="00925B3F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1867">
              <w:rPr>
                <w:rFonts w:cs="Times New Roman"/>
                <w:sz w:val="24"/>
                <w:szCs w:val="24"/>
              </w:rPr>
              <w:t>Оренбургская обл</w:t>
            </w:r>
            <w:r>
              <w:rPr>
                <w:rFonts w:cs="Times New Roman"/>
                <w:sz w:val="24"/>
                <w:szCs w:val="24"/>
              </w:rPr>
              <w:t xml:space="preserve">асть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</w:t>
            </w:r>
            <w:r w:rsidRPr="009D1867">
              <w:rPr>
                <w:rFonts w:cs="Times New Roman"/>
                <w:sz w:val="24"/>
                <w:szCs w:val="24"/>
              </w:rPr>
              <w:t xml:space="preserve">н, </w:t>
            </w:r>
          </w:p>
          <w:p w:rsidR="00925B3F" w:rsidRPr="009D1867" w:rsidRDefault="00925B3F" w:rsidP="009D186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1867">
              <w:rPr>
                <w:rFonts w:cs="Times New Roman"/>
                <w:sz w:val="24"/>
                <w:szCs w:val="24"/>
              </w:rPr>
              <w:t>п. Дубенский</w:t>
            </w:r>
          </w:p>
        </w:tc>
        <w:tc>
          <w:tcPr>
            <w:tcW w:w="2410" w:type="dxa"/>
            <w:shd w:val="clear" w:color="auto" w:fill="auto"/>
          </w:tcPr>
          <w:p w:rsidR="00925B3F" w:rsidRPr="009D186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F75A56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925B3F" w:rsidRPr="00F75A56" w:rsidRDefault="00925B3F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3544" w:type="dxa"/>
            <w:shd w:val="clear" w:color="auto" w:fill="auto"/>
          </w:tcPr>
          <w:p w:rsidR="00925B3F" w:rsidRPr="00F75A56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F75A56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25B3F" w:rsidRPr="00F75A56" w:rsidRDefault="00925B3F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F75A56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925B3F" w:rsidRPr="00F75A56" w:rsidRDefault="00925B3F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айтал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F75A56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F75A56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Алабай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25B3F" w:rsidRPr="00F75A56" w:rsidRDefault="00925B3F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Pr="004379A2" w:rsidRDefault="00925B3F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B3F" w:rsidRDefault="00925B3F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9A2">
              <w:rPr>
                <w:rFonts w:ascii="Times New Roman" w:hAnsi="Times New Roman" w:cs="Times New Roman"/>
                <w:b/>
                <w:sz w:val="28"/>
                <w:szCs w:val="28"/>
              </w:rPr>
              <w:t>Бугурусланский</w:t>
            </w:r>
            <w:proofErr w:type="spellEnd"/>
            <w:r w:rsidRPr="00437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F75A56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925B3F" w:rsidRPr="00F75A56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услан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хайловка, </w:t>
            </w:r>
          </w:p>
          <w:p w:rsidR="00925B3F" w:rsidRPr="00F75A56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48</w:t>
            </w:r>
          </w:p>
        </w:tc>
        <w:tc>
          <w:tcPr>
            <w:tcW w:w="2410" w:type="dxa"/>
            <w:shd w:val="clear" w:color="auto" w:fill="auto"/>
          </w:tcPr>
          <w:p w:rsidR="00925B3F" w:rsidRDefault="00925B3F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20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Pr="00551EF7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B3F" w:rsidRPr="002C23F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F7">
              <w:rPr>
                <w:rFonts w:ascii="Times New Roman" w:hAnsi="Times New Roman" w:cs="Times New Roman"/>
                <w:b/>
                <w:sz w:val="28"/>
                <w:szCs w:val="28"/>
              </w:rPr>
              <w:t>Домбаровский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2C23FF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551EF7" w:rsidRDefault="00925B3F" w:rsidP="00551EF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51EF7">
              <w:rPr>
                <w:color w:val="000000"/>
              </w:rPr>
              <w:t>Храм</w:t>
            </w:r>
          </w:p>
          <w:p w:rsidR="00925B3F" w:rsidRPr="00551EF7" w:rsidRDefault="00925B3F" w:rsidP="00551EF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51EF7">
              <w:rPr>
                <w:color w:val="000000"/>
              </w:rPr>
              <w:t>Преображения Господня</w:t>
            </w:r>
          </w:p>
        </w:tc>
        <w:tc>
          <w:tcPr>
            <w:tcW w:w="3544" w:type="dxa"/>
            <w:shd w:val="clear" w:color="auto" w:fill="auto"/>
          </w:tcPr>
          <w:p w:rsidR="00925B3F" w:rsidRDefault="00925B3F" w:rsidP="00551EF7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551EF7">
              <w:t>Оренбургская обл</w:t>
            </w:r>
            <w:r>
              <w:t>асть, Домбаровский рай</w:t>
            </w:r>
            <w:r w:rsidRPr="00551EF7">
              <w:t xml:space="preserve">он, </w:t>
            </w:r>
          </w:p>
          <w:p w:rsidR="00925B3F" w:rsidRDefault="00925B3F" w:rsidP="00551EF7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551EF7">
              <w:t xml:space="preserve">пос. Домбаровский, </w:t>
            </w:r>
          </w:p>
          <w:p w:rsidR="00925B3F" w:rsidRPr="00551EF7" w:rsidRDefault="00925B3F" w:rsidP="00551EF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51EF7">
              <w:t>ул. Кирова, 34</w:t>
            </w:r>
          </w:p>
        </w:tc>
        <w:tc>
          <w:tcPr>
            <w:tcW w:w="2410" w:type="dxa"/>
            <w:shd w:val="clear" w:color="auto" w:fill="auto"/>
          </w:tcPr>
          <w:p w:rsidR="00925B3F" w:rsidRPr="00551EF7" w:rsidRDefault="00925B3F" w:rsidP="00551EF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51EF7">
              <w:rPr>
                <w:color w:val="000000"/>
              </w:rPr>
              <w:t>с 9</w:t>
            </w:r>
            <w:r>
              <w:rPr>
                <w:color w:val="000000"/>
              </w:rPr>
              <w:t>.00 д</w:t>
            </w:r>
            <w:r w:rsidRPr="00551EF7">
              <w:rPr>
                <w:color w:val="000000"/>
              </w:rPr>
              <w:t>о 19</w:t>
            </w:r>
            <w:r>
              <w:rPr>
                <w:color w:val="000000"/>
              </w:rPr>
              <w:t>.</w:t>
            </w:r>
            <w:r w:rsidRPr="00551EF7">
              <w:rPr>
                <w:color w:val="000000"/>
              </w:rPr>
              <w:t>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2C23FF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925B3F" w:rsidRPr="007972CA" w:rsidRDefault="00925B3F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п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аровский</w:t>
            </w:r>
          </w:p>
        </w:tc>
        <w:tc>
          <w:tcPr>
            <w:tcW w:w="3544" w:type="dxa"/>
            <w:shd w:val="clear" w:color="auto" w:fill="auto"/>
          </w:tcPr>
          <w:p w:rsidR="00925B3F" w:rsidRPr="007972CA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7972CA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аровск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й район,</w:t>
            </w:r>
          </w:p>
          <w:p w:rsidR="00925B3F" w:rsidRPr="007972CA" w:rsidRDefault="00925B3F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ьченко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25B3F" w:rsidRPr="007972CA" w:rsidRDefault="00925B3F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Pr="00012FAC" w:rsidRDefault="00925B3F" w:rsidP="009D186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  <w:p w:rsidR="00925B3F" w:rsidRPr="007972CA" w:rsidRDefault="00925B3F" w:rsidP="009D186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7A72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лекский</w:t>
            </w:r>
            <w:proofErr w:type="spellEnd"/>
            <w:r w:rsidRPr="007A72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вятителя Николая Чудотворца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Илек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Комарова, д. 50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8.00 до 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Кардаилово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8.00 до 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. Димитрия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 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имитро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 ул. Юбилейная, 25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Храм 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крова Пресвятой Богородицы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расный Яр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64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ителя Николая Чудотворца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 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Нижнеозерное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, 19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Петра и Павла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gram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Рассыпное</w:t>
            </w:r>
            <w:proofErr w:type="gram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, ул. 1 Мая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стратига Михаила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Подстепки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ул. Московская, 12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т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рхангела Михаила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. Студеное, ул. Бокова, 107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Храм </w:t>
            </w:r>
          </w:p>
          <w:p w:rsidR="00925B3F" w:rsidRPr="00925B3F" w:rsidRDefault="00925B3F" w:rsidP="00925B3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т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Великомученика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нтилеим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Сухоречка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ская, 22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Илек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Илек,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36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имитр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имитро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25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Больничная, д. 11 а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10.00 до 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Озерки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Озерки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Парковая, д. 9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олельный до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Кардаилово</w:t>
            </w:r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Кардаилово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 д. 14 а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олельный дом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ижнеозерно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ижнеозерное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Мира, д. 6</w:t>
            </w:r>
          </w:p>
        </w:tc>
        <w:tc>
          <w:tcPr>
            <w:tcW w:w="2410" w:type="dxa"/>
            <w:shd w:val="clear" w:color="auto" w:fill="auto"/>
          </w:tcPr>
          <w:p w:rsidR="00925B3F" w:rsidRPr="00925B3F" w:rsidRDefault="00925B3F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Pr="00647C8A" w:rsidRDefault="00925B3F" w:rsidP="009D186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7A72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ркенский</w:t>
            </w:r>
            <w:proofErr w:type="spellEnd"/>
            <w:r w:rsidRPr="007A7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М. Горького, 20</w:t>
            </w:r>
          </w:p>
        </w:tc>
        <w:tc>
          <w:tcPr>
            <w:tcW w:w="2410" w:type="dxa"/>
            <w:shd w:val="clear" w:color="auto" w:fill="auto"/>
          </w:tcPr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Георгия Победоносца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ярский, ул. 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Железнодорожная, 18</w:t>
            </w:r>
          </w:p>
        </w:tc>
        <w:tc>
          <w:tcPr>
            <w:tcW w:w="2410" w:type="dxa"/>
            <w:shd w:val="clear" w:color="auto" w:fill="auto"/>
          </w:tcPr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7972CA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</w:p>
          <w:p w:rsidR="00925B3F" w:rsidRPr="007972CA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Нагорная, 14</w:t>
            </w:r>
          </w:p>
        </w:tc>
        <w:tc>
          <w:tcPr>
            <w:tcW w:w="2410" w:type="dxa"/>
            <w:shd w:val="clear" w:color="auto" w:fill="auto"/>
          </w:tcPr>
          <w:p w:rsidR="00925B3F" w:rsidRPr="007972CA" w:rsidRDefault="00925B3F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7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0065" w:type="dxa"/>
            <w:gridSpan w:val="4"/>
            <w:shd w:val="clear" w:color="auto" w:fill="auto"/>
          </w:tcPr>
          <w:p w:rsidR="00925B3F" w:rsidRPr="00E33863" w:rsidRDefault="00925B3F" w:rsidP="009D186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14FBD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район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947A8D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вятого Богоявления</w:t>
            </w:r>
          </w:p>
        </w:tc>
        <w:tc>
          <w:tcPr>
            <w:tcW w:w="3544" w:type="dxa"/>
            <w:shd w:val="clear" w:color="auto" w:fill="auto"/>
          </w:tcPr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,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Плешаново,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 д. 44/1</w:t>
            </w:r>
          </w:p>
        </w:tc>
        <w:tc>
          <w:tcPr>
            <w:tcW w:w="2410" w:type="dxa"/>
            <w:shd w:val="clear" w:color="auto" w:fill="auto"/>
          </w:tcPr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947A8D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925B3F" w:rsidRPr="00947A8D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«Ислам»</w:t>
            </w:r>
          </w:p>
        </w:tc>
        <w:tc>
          <w:tcPr>
            <w:tcW w:w="3544" w:type="dxa"/>
            <w:shd w:val="clear" w:color="auto" w:fill="auto"/>
          </w:tcPr>
          <w:p w:rsidR="00925B3F" w:rsidRPr="00947A8D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47A8D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,</w:t>
            </w:r>
          </w:p>
          <w:p w:rsidR="00925B3F" w:rsidRPr="00947A8D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Плешаново,</w:t>
            </w:r>
          </w:p>
          <w:p w:rsidR="00925B3F" w:rsidRPr="00947A8D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Луговая, д.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925B3F" w:rsidRPr="00947A8D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947A8D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Pr="0038384C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литвы</w:t>
            </w:r>
          </w:p>
        </w:tc>
        <w:tc>
          <w:tcPr>
            <w:tcW w:w="3544" w:type="dxa"/>
            <w:shd w:val="clear" w:color="auto" w:fill="auto"/>
          </w:tcPr>
          <w:p w:rsidR="00925B3F" w:rsidRPr="00714FBD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,</w:t>
            </w:r>
          </w:p>
          <w:p w:rsidR="00925B3F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</w:t>
            </w:r>
          </w:p>
          <w:p w:rsidR="00925B3F" w:rsidRPr="0038384C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9</w:t>
            </w:r>
          </w:p>
        </w:tc>
        <w:tc>
          <w:tcPr>
            <w:tcW w:w="2410" w:type="dxa"/>
            <w:shd w:val="clear" w:color="auto" w:fill="auto"/>
          </w:tcPr>
          <w:p w:rsidR="00925B3F" w:rsidRPr="0038384C" w:rsidRDefault="00925B3F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925B3F" w:rsidRPr="007A5F89" w:rsidRDefault="00925B3F" w:rsidP="009D186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925B3F" w:rsidRPr="007A72A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7A72AF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ский</w:t>
            </w:r>
            <w:proofErr w:type="spellEnd"/>
            <w:r w:rsidRPr="007A7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568" w:type="dxa"/>
            <w:shd w:val="clear" w:color="auto" w:fill="auto"/>
          </w:tcPr>
          <w:p w:rsidR="00925B3F" w:rsidRPr="00947A8D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Гоголя, 52</w:t>
            </w:r>
          </w:p>
        </w:tc>
        <w:tc>
          <w:tcPr>
            <w:tcW w:w="2410" w:type="dxa"/>
            <w:shd w:val="clear" w:color="auto" w:fill="auto"/>
          </w:tcPr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25B3F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925B3F" w:rsidRPr="00947A8D" w:rsidRDefault="00925B3F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25B3F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</w:t>
            </w:r>
          </w:p>
        </w:tc>
        <w:tc>
          <w:tcPr>
            <w:tcW w:w="3544" w:type="dxa"/>
            <w:shd w:val="clear" w:color="auto" w:fill="auto"/>
          </w:tcPr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</w:p>
          <w:p w:rsidR="00925B3F" w:rsidRPr="00947A8D" w:rsidRDefault="00925B3F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Гончарная, 34</w:t>
            </w:r>
          </w:p>
        </w:tc>
        <w:tc>
          <w:tcPr>
            <w:tcW w:w="2410" w:type="dxa"/>
            <w:shd w:val="clear" w:color="auto" w:fill="auto"/>
          </w:tcPr>
          <w:p w:rsidR="00925B3F" w:rsidRPr="00947A8D" w:rsidRDefault="00925B3F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ка</w:t>
            </w:r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59">
              <w:rPr>
                <w:rFonts w:ascii="Times New Roman" w:hAnsi="Times New Roman" w:cs="Times New Roman"/>
                <w:sz w:val="24"/>
                <w:szCs w:val="24"/>
              </w:rPr>
              <w:t xml:space="preserve"> Ильинка</w:t>
            </w:r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нчурино</w:t>
            </w:r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с. Зиянчу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ьяр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Мухамедьяр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ил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и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о</w:t>
            </w:r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аево</w:t>
            </w:r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ванд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47A8D" w:rsidRDefault="00775D59" w:rsidP="0077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рагимово</w:t>
            </w:r>
          </w:p>
        </w:tc>
        <w:tc>
          <w:tcPr>
            <w:tcW w:w="2410" w:type="dxa"/>
            <w:shd w:val="clear" w:color="auto" w:fill="auto"/>
          </w:tcPr>
          <w:p w:rsidR="00775D59" w:rsidRPr="00947A8D" w:rsidRDefault="00775D59" w:rsidP="0063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Default="00775D59" w:rsidP="00925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1867">
              <w:rPr>
                <w:rFonts w:ascii="Times New Roman" w:hAnsi="Times New Roman" w:cs="Times New Roman"/>
                <w:b/>
                <w:sz w:val="28"/>
                <w:szCs w:val="28"/>
              </w:rPr>
              <w:t>Матвеевский</w:t>
            </w:r>
            <w:proofErr w:type="spellEnd"/>
            <w:r w:rsidRPr="009D1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ителя Николая </w:t>
            </w:r>
          </w:p>
        </w:tc>
        <w:tc>
          <w:tcPr>
            <w:tcW w:w="3544" w:type="dxa"/>
            <w:shd w:val="clear" w:color="auto" w:fill="auto"/>
          </w:tcPr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</w:t>
            </w: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веевка,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афная, 76</w:t>
            </w:r>
          </w:p>
        </w:tc>
        <w:tc>
          <w:tcPr>
            <w:tcW w:w="2410" w:type="dxa"/>
            <w:shd w:val="clear" w:color="auto" w:fill="auto"/>
          </w:tcPr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ила Архангела 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й-Гир</w:t>
            </w:r>
          </w:p>
        </w:tc>
        <w:tc>
          <w:tcPr>
            <w:tcW w:w="2410" w:type="dxa"/>
            <w:shd w:val="clear" w:color="auto" w:fill="auto"/>
          </w:tcPr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4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икомученика Дмитрия </w:t>
            </w:r>
            <w:proofErr w:type="spellStart"/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>Солунского</w:t>
            </w:r>
            <w:proofErr w:type="spellEnd"/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4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775D59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го Архистратига 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жия Михаила 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зел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714FBD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5D59" w:rsidRPr="009D1867" w:rsidRDefault="00775D59" w:rsidP="009D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орский</w:t>
            </w:r>
            <w:proofErr w:type="spellEnd"/>
            <w:r w:rsidRPr="00714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святого великомученика и Победоносца Георгия 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п. Энергетик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 9.00 до 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</w:p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п. Ново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4 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9.00 до 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я Николая Чудотворца 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Новоорский</w:t>
            </w:r>
            <w:proofErr w:type="spellEnd"/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gramStart"/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410" w:type="dxa"/>
            <w:shd w:val="clear" w:color="auto" w:fill="auto"/>
          </w:tcPr>
          <w:p w:rsidR="00775D59" w:rsidRPr="00714FBD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9.00 до 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а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орск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C401F7" w:rsidRDefault="00775D59" w:rsidP="009D186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775D59" w:rsidRPr="00947A8D" w:rsidRDefault="00775D59" w:rsidP="009D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D1867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ий</w:t>
            </w:r>
            <w:proofErr w:type="spellEnd"/>
            <w:r w:rsidRPr="009D1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реподобного Сергия Радонежского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Новосергиевка, ул. Первомайская, 5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2.00 до 16.3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 xml:space="preserve">священномученика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Харалампи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pStyle w:val="22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ind w:firstLine="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925B3F">
              <w:rPr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25B3F">
              <w:rPr>
                <w:sz w:val="24"/>
                <w:szCs w:val="24"/>
                <w:lang w:eastAsia="ru-RU"/>
              </w:rPr>
              <w:t>Среднеуранский</w:t>
            </w:r>
            <w:proofErr w:type="spellEnd"/>
            <w:r w:rsidRPr="00925B3F">
              <w:rPr>
                <w:sz w:val="24"/>
                <w:szCs w:val="24"/>
                <w:lang w:eastAsia="ru-RU"/>
              </w:rPr>
              <w:t>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ул. Культурная, 6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ind w:firstLine="5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с 11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Никольский женский монастырь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pStyle w:val="22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925B3F">
              <w:rPr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sz w:val="24"/>
                <w:szCs w:val="24"/>
                <w:lang w:eastAsia="ru-RU"/>
              </w:rPr>
              <w:t>. Покровка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ул. М. Леонтия, 1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с 9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. Покровка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Кооперативная, 4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</w:t>
            </w:r>
            <w:r w:rsidRPr="0092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Верхняя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латовка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 ул. Центральная, 22 а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Рыбкино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Чапаева, 11 а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1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святителя Николая Чудотворц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pStyle w:val="22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925B3F">
              <w:rPr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 xml:space="preserve">с. Мустаево, ул. </w:t>
            </w:r>
            <w:proofErr w:type="gramStart"/>
            <w:r w:rsidRPr="00925B3F">
              <w:rPr>
                <w:sz w:val="24"/>
                <w:szCs w:val="24"/>
                <w:lang w:eastAsia="ru-RU"/>
              </w:rPr>
              <w:t>Хлебная</w:t>
            </w:r>
            <w:proofErr w:type="gramEnd"/>
            <w:r w:rsidRPr="00925B3F">
              <w:rPr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с 10.00 до 11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святого благоверного князя Александра Невского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pStyle w:val="22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925B3F">
              <w:rPr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sz w:val="24"/>
                <w:szCs w:val="24"/>
                <w:lang w:eastAsia="ru-RU"/>
              </w:rPr>
              <w:t xml:space="preserve">. Герасимовка, 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ул. Советская, 12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с 11.00 до 13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Святителя Николая Чудотворц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25B3F">
              <w:rPr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925B3F">
              <w:rPr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с. Кулагино,</w:t>
            </w:r>
          </w:p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ул. Центральная, 11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B3F">
              <w:rPr>
                <w:sz w:val="24"/>
                <w:szCs w:val="24"/>
                <w:lang w:eastAsia="ru-RU"/>
              </w:rPr>
              <w:t>с 10.00 до 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оборная мечеть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Новосергиевк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Парковая, 15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олитвенный дом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«Церковь Евангельских христиан-баптистов»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узаново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Молодежная, 11 а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8.00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947A8D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ом молитв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узаново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Молодежная, 11</w:t>
            </w: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D13D8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877C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Октябрьский район, с. </w:t>
            </w:r>
            <w:proofErr w:type="gramStart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Октябрьский район, с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омиссарово,</w:t>
            </w:r>
          </w:p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ул. Центральная, 42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7A72AF" w:rsidRDefault="00775D59" w:rsidP="00437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7A72AF" w:rsidRDefault="00775D59" w:rsidP="00437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Имангулово</w:t>
            </w: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59" w:rsidRPr="007A72AF" w:rsidRDefault="00775D59" w:rsidP="00437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7A72AF" w:rsidRDefault="00775D59" w:rsidP="00437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Default="00775D59" w:rsidP="00437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75D59" w:rsidRPr="007A72AF" w:rsidRDefault="00775D59" w:rsidP="007A72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1-Имангулово</w:t>
            </w:r>
          </w:p>
        </w:tc>
        <w:tc>
          <w:tcPr>
            <w:tcW w:w="2410" w:type="dxa"/>
            <w:shd w:val="clear" w:color="auto" w:fill="auto"/>
          </w:tcPr>
          <w:p w:rsidR="00775D59" w:rsidRPr="007A72AF" w:rsidRDefault="00775D59" w:rsidP="007A72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с 10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2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10065" w:type="dxa"/>
            <w:gridSpan w:val="4"/>
            <w:shd w:val="clear" w:color="auto" w:fill="auto"/>
          </w:tcPr>
          <w:p w:rsidR="00775D59" w:rsidRDefault="00775D59" w:rsidP="0070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F53A6C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Архангела Михаила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Пригородный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2/1 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вятого великомученика Георгия Победоносца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Караванный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тепная, 2 в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Храм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Архангела Михаил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г. Оренбург,</w:t>
            </w:r>
          </w:p>
          <w:p w:rsidR="00775D59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 xml:space="preserve">с. Городище, 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ул. Октябрьская, 12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 9.00 до 18.00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Архангела Божия Михаила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Ленина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Ленинская, 72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вятого Архистратига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Божия Михаил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Куйбышева, 47 а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вятителя Николая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едуровка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Парковая, 5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ого Серафима Саровского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Пригородный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адовая, 19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.00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Божией Матери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Черноречье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Пугачева, 4 а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. Подгородняя Покровка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Почтовая, 49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я Николая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. Нижняя Павловка,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50 лет Октября, 115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bCs/>
                <w:sz w:val="24"/>
                <w:szCs w:val="24"/>
              </w:rPr>
              <w:t>Богоявления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25B3F">
              <w:rPr>
                <w:rFonts w:ascii="Times New Roman" w:hAnsi="Times New Roman"/>
                <w:sz w:val="24"/>
                <w:szCs w:val="24"/>
              </w:rPr>
              <w:t>Нижнесакмарск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25B3F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25B3F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святых бессребреников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осмы</w:t>
            </w:r>
            <w:proofErr w:type="gramEnd"/>
            <w:r w:rsidRPr="00925B3F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и Дамиан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25B3F">
              <w:rPr>
                <w:rFonts w:ascii="Times New Roman" w:eastAsia="Times New Roman" w:hAnsi="Times New Roman" w:cs="Arial"/>
                <w:sz w:val="24"/>
                <w:szCs w:val="24"/>
              </w:rPr>
              <w:t>п. Каргала,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25B3F">
              <w:rPr>
                <w:rFonts w:ascii="Times New Roman" w:eastAsia="Times New Roman" w:hAnsi="Times New Roman" w:cs="Arial"/>
                <w:sz w:val="24"/>
                <w:szCs w:val="24"/>
              </w:rPr>
              <w:t>ул. Советская, 16</w:t>
            </w:r>
            <w:proofErr w:type="gramStart"/>
            <w:r w:rsidRPr="00925B3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25B3F">
              <w:rPr>
                <w:rFonts w:ascii="Times New Roman" w:eastAsia="Times New Roman" w:hAnsi="Times New Roman" w:cs="Arial"/>
                <w:sz w:val="24"/>
                <w:szCs w:val="24"/>
              </w:rPr>
              <w:t>с 8.00 до 18.00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Храм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/>
                <w:sz w:val="24"/>
                <w:szCs w:val="24"/>
              </w:rPr>
              <w:t>Краснохолм</w:t>
            </w:r>
            <w:proofErr w:type="spellEnd"/>
            <w:r w:rsidRPr="00925B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ул. России, 85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25B3F">
              <w:rPr>
                <w:rFonts w:ascii="Times New Roman" w:eastAsia="Times New Roman" w:hAnsi="Times New Roman" w:cs="Arial"/>
                <w:sz w:val="24"/>
                <w:szCs w:val="24"/>
              </w:rPr>
              <w:t>с 9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Храм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Архангела Михаил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 xml:space="preserve">с. Городище, ул. </w:t>
            </w:r>
            <w:proofErr w:type="gramStart"/>
            <w:r w:rsidRPr="00925B3F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925B3F">
              <w:rPr>
                <w:rFonts w:ascii="Times New Roman" w:hAnsi="Times New Roman"/>
                <w:sz w:val="24"/>
                <w:szCs w:val="24"/>
              </w:rPr>
              <w:t>, 12.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 9.00 до 18.00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Храм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Оренбургский р-н,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. Никольское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 9.00 до 13.00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Храм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вятого Пророка Илии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25B3F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925B3F">
              <w:rPr>
                <w:rFonts w:ascii="Times New Roman" w:hAnsi="Times New Roman"/>
                <w:sz w:val="24"/>
                <w:szCs w:val="24"/>
              </w:rPr>
              <w:t>. 9 Января,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ул. Победы, 3.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 9.00 до 13.00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Молитвенный дом</w:t>
            </w:r>
          </w:p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Димитрия Донского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 xml:space="preserve">г. Оренбург, ул. </w:t>
            </w:r>
            <w:proofErr w:type="gramStart"/>
            <w:r w:rsidRPr="00925B3F">
              <w:rPr>
                <w:rFonts w:ascii="Times New Roman" w:hAnsi="Times New Roman"/>
                <w:sz w:val="24"/>
                <w:szCs w:val="24"/>
              </w:rPr>
              <w:t>Авиационная</w:t>
            </w:r>
            <w:proofErr w:type="gramEnd"/>
            <w:r w:rsidRPr="00925B3F">
              <w:rPr>
                <w:rFonts w:ascii="Times New Roman" w:hAnsi="Times New Roman"/>
                <w:sz w:val="24"/>
                <w:szCs w:val="24"/>
              </w:rPr>
              <w:t xml:space="preserve"> (Авиагородок)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12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вятых и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апостолов Петра и Павла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. Павловка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иреневая, 18/1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равославная Обитель милосердия святого благоверного князя Александра Невского и святого преподобного Илии Муромц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Весенний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Вдохновенная, 50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вятой Великомученицы Варвары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Южный Урал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Буденного, 28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. Первомайский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. Экспериментальный, </w:t>
            </w:r>
          </w:p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еверная, 51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065" w:type="dxa"/>
            <w:gridSpan w:val="4"/>
            <w:shd w:val="clear" w:color="auto" w:fill="auto"/>
          </w:tcPr>
          <w:p w:rsidR="00775D59" w:rsidRDefault="00775D59" w:rsidP="00925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27"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цкий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оявления </w:t>
            </w:r>
          </w:p>
        </w:tc>
        <w:tc>
          <w:tcPr>
            <w:tcW w:w="3544" w:type="dxa"/>
            <w:shd w:val="clear" w:color="auto" w:fill="auto"/>
          </w:tcPr>
          <w:p w:rsidR="00775D59" w:rsidRPr="00702A27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02A27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</w:t>
            </w:r>
            <w:r w:rsidRPr="00702A27">
              <w:rPr>
                <w:rFonts w:cs="Times New Roman"/>
                <w:sz w:val="24"/>
                <w:szCs w:val="24"/>
              </w:rPr>
              <w:t xml:space="preserve">область, </w:t>
            </w:r>
          </w:p>
          <w:p w:rsidR="00775D59" w:rsidRPr="00702A27" w:rsidRDefault="00775D59" w:rsidP="00702A2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Переволоцкий район,</w:t>
            </w:r>
          </w:p>
          <w:p w:rsidR="00775D59" w:rsidRPr="00702A27" w:rsidRDefault="00775D59" w:rsidP="00702A2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</w:t>
            </w:r>
          </w:p>
          <w:p w:rsidR="00775D59" w:rsidRPr="00702A27" w:rsidRDefault="00775D59" w:rsidP="00702A27">
            <w:pPr>
              <w:keepNext/>
              <w:keepLines/>
              <w:spacing w:after="0" w:line="240" w:lineRule="auto"/>
              <w:jc w:val="center"/>
              <w:rPr>
                <w:rStyle w:val="10"/>
                <w:rFonts w:eastAsia="Arial Unicode MS"/>
                <w:sz w:val="24"/>
                <w:szCs w:val="24"/>
              </w:rPr>
            </w:pP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ул. Ленинская, 121</w:t>
            </w:r>
          </w:p>
        </w:tc>
        <w:tc>
          <w:tcPr>
            <w:tcW w:w="2410" w:type="dxa"/>
            <w:shd w:val="clear" w:color="auto" w:fill="auto"/>
          </w:tcPr>
          <w:p w:rsidR="00775D59" w:rsidRPr="0070125E" w:rsidRDefault="00775D59" w:rsidP="00702A27">
            <w:pPr>
              <w:spacing w:after="0" w:line="240" w:lineRule="auto"/>
              <w:jc w:val="center"/>
              <w:rPr>
                <w:rStyle w:val="10"/>
                <w:rFonts w:eastAsia="Arial Unicode MS"/>
                <w:sz w:val="24"/>
                <w:szCs w:val="24"/>
              </w:rPr>
            </w:pP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Style w:val="10"/>
                <w:rFonts w:eastAsia="Arial Unicode MS"/>
                <w:sz w:val="24"/>
                <w:szCs w:val="24"/>
                <w:u w:val="none"/>
              </w:rPr>
            </w:pPr>
            <w:r w:rsidRPr="00702A27">
              <w:rPr>
                <w:rStyle w:val="10"/>
                <w:rFonts w:eastAsia="Arial Unicode MS"/>
                <w:sz w:val="24"/>
                <w:szCs w:val="24"/>
                <w:u w:val="none"/>
              </w:rPr>
              <w:t>с 8.00 до 20.00</w:t>
            </w:r>
          </w:p>
          <w:p w:rsidR="00775D59" w:rsidRPr="0070125E" w:rsidRDefault="00775D59" w:rsidP="00702A27">
            <w:pPr>
              <w:keepNext/>
              <w:keepLines/>
              <w:spacing w:after="0" w:line="240" w:lineRule="auto"/>
              <w:jc w:val="center"/>
              <w:rPr>
                <w:rStyle w:val="10"/>
                <w:rFonts w:eastAsia="Arial Unicode MS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02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 </w:t>
            </w:r>
          </w:p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го апостола </w:t>
            </w:r>
            <w:proofErr w:type="spellStart"/>
            <w:r w:rsidRPr="00702A27">
              <w:rPr>
                <w:rFonts w:ascii="Times New Roman" w:hAnsi="Times New Roman" w:cs="Times New Roman"/>
                <w:bCs/>
                <w:sz w:val="24"/>
                <w:szCs w:val="24"/>
              </w:rPr>
              <w:t>первомученика</w:t>
            </w:r>
            <w:proofErr w:type="spellEnd"/>
            <w:r w:rsidRPr="00702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диакона Стефана </w:t>
            </w:r>
          </w:p>
        </w:tc>
        <w:tc>
          <w:tcPr>
            <w:tcW w:w="3544" w:type="dxa"/>
            <w:shd w:val="clear" w:color="auto" w:fill="auto"/>
          </w:tcPr>
          <w:p w:rsidR="00775D59" w:rsidRPr="00702A27" w:rsidRDefault="00775D59" w:rsidP="00702A27">
            <w:pPr>
              <w:pStyle w:val="22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02A27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</w:p>
          <w:p w:rsidR="00775D59" w:rsidRPr="00702A27" w:rsidRDefault="00775D59" w:rsidP="00702A2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лоцкий район,</w:t>
            </w:r>
          </w:p>
          <w:p w:rsidR="00775D59" w:rsidRPr="00702A27" w:rsidRDefault="00775D59" w:rsidP="00702A27">
            <w:pPr>
              <w:keepNext/>
              <w:keepLines/>
              <w:spacing w:after="0" w:line="240" w:lineRule="auto"/>
              <w:jc w:val="center"/>
              <w:rPr>
                <w:rStyle w:val="10"/>
                <w:rFonts w:eastAsia="Arial Unicode MS"/>
                <w:sz w:val="24"/>
                <w:szCs w:val="24"/>
              </w:rPr>
            </w:pPr>
            <w:proofErr w:type="gramStart"/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. Степановка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Style w:val="10"/>
                <w:rFonts w:eastAsia="Arial Unicode MS"/>
                <w:sz w:val="24"/>
                <w:szCs w:val="24"/>
                <w:u w:val="none"/>
              </w:rPr>
            </w:pPr>
            <w:r w:rsidRPr="00702A27">
              <w:rPr>
                <w:rStyle w:val="10"/>
                <w:rFonts w:eastAsia="Arial Unicode MS"/>
                <w:sz w:val="24"/>
                <w:szCs w:val="24"/>
                <w:u w:val="none"/>
              </w:rPr>
              <w:t>с 8.00 до 20.00</w:t>
            </w:r>
          </w:p>
          <w:p w:rsidR="00775D59" w:rsidRPr="0070125E" w:rsidRDefault="00775D59" w:rsidP="00702A27">
            <w:pPr>
              <w:keepNext/>
              <w:keepLines/>
              <w:spacing w:after="0" w:line="240" w:lineRule="auto"/>
              <w:jc w:val="center"/>
              <w:rPr>
                <w:rStyle w:val="10"/>
                <w:rFonts w:eastAsia="Arial Unicode MS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Переволоцкий район,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очистка Вторая,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вая, 6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убочистка Первая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Переволоцкий район,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очистка Первая,</w:t>
            </w:r>
          </w:p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2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ф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Переволоцкий район,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ф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2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мбет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Переволоцкий район,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Кутлумбе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н, 44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Переволоцкий район,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мухаме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3C77CE" w:rsidRDefault="00775D59" w:rsidP="00702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ский</w:t>
            </w:r>
            <w:proofErr w:type="spellEnd"/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71A9E" w:rsidRDefault="00775D59" w:rsidP="00B3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  <w:bookmarkStart w:id="0" w:name="_GoBack"/>
            <w:bookmarkEnd w:id="0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ономаревка, ул. Коммунистическая, 5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0125E">
              <w:rPr>
                <w:rFonts w:ascii="Times New Roman" w:hAnsi="Times New Roman"/>
                <w:sz w:val="24"/>
                <w:szCs w:val="24"/>
              </w:rPr>
              <w:t xml:space="preserve">рам </w:t>
            </w:r>
          </w:p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5E">
              <w:rPr>
                <w:rFonts w:ascii="Times New Roman" w:hAnsi="Times New Roman"/>
                <w:sz w:val="24"/>
                <w:szCs w:val="24"/>
              </w:rPr>
              <w:t xml:space="preserve">Казанской иконы </w:t>
            </w:r>
          </w:p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5E">
              <w:rPr>
                <w:rFonts w:ascii="Times New Roman" w:hAnsi="Times New Roman"/>
                <w:sz w:val="24"/>
                <w:szCs w:val="24"/>
              </w:rPr>
              <w:t xml:space="preserve">Божией Матери 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02A27">
              <w:rPr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702A27">
              <w:rPr>
                <w:sz w:val="24"/>
                <w:szCs w:val="24"/>
                <w:lang w:eastAsia="ru-RU"/>
              </w:rPr>
              <w:t>Пономаревский</w:t>
            </w:r>
            <w:proofErr w:type="spellEnd"/>
            <w:r w:rsidRPr="00702A27">
              <w:rPr>
                <w:sz w:val="24"/>
                <w:szCs w:val="24"/>
                <w:lang w:eastAsia="ru-RU"/>
              </w:rPr>
              <w:t xml:space="preserve"> район, </w:t>
            </w:r>
          </w:p>
          <w:p w:rsidR="00775D59" w:rsidRPr="0070125E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0125E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70125E">
              <w:rPr>
                <w:sz w:val="24"/>
                <w:szCs w:val="24"/>
                <w:lang w:eastAsia="ru-RU"/>
              </w:rPr>
              <w:t>. Софиевка, ул. Восточная, 14</w:t>
            </w:r>
          </w:p>
        </w:tc>
        <w:tc>
          <w:tcPr>
            <w:tcW w:w="2410" w:type="dxa"/>
            <w:shd w:val="clear" w:color="auto" w:fill="auto"/>
          </w:tcPr>
          <w:p w:rsidR="00775D59" w:rsidRPr="0070125E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8.00 </w:t>
            </w:r>
            <w:r w:rsidRPr="0070125E">
              <w:rPr>
                <w:sz w:val="24"/>
                <w:szCs w:val="24"/>
                <w:lang w:eastAsia="ru-RU"/>
              </w:rPr>
              <w:t>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775D59" w:rsidRPr="00371A9E" w:rsidRDefault="00775D59" w:rsidP="00702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Наурузово</w:t>
            </w:r>
            <w:proofErr w:type="spellEnd"/>
          </w:p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оммунистическая, д. 59</w:t>
            </w:r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71A9E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775D59" w:rsidRPr="00371A9E" w:rsidRDefault="00775D59" w:rsidP="00437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метьев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371A9E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Дюсметь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371A9E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8A3885" w:rsidRDefault="00775D59" w:rsidP="00702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нской иконы Божией Матери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акмара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Фельдшерская, 25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женной Матроны Московской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йорское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 11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тителя Николая Архиепископа Мир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ийских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дотворц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Никольское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арковая, 11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а Пресвятой Богородицы, малый храм в честь мучениц Веры, Надежды, Любви и их матери Софии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ммунар, ул. 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оммунарская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ш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ара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атарская Каргала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д. 10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2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 мечеть»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атарская Каргала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 д. 92 а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2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с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ям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атарская Каргала,</w:t>
            </w:r>
          </w:p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инейная 1, д. 40 а</w:t>
            </w:r>
          </w:p>
        </w:tc>
        <w:tc>
          <w:tcPr>
            <w:tcW w:w="2410" w:type="dxa"/>
            <w:shd w:val="clear" w:color="auto" w:fill="auto"/>
          </w:tcPr>
          <w:p w:rsidR="00775D59" w:rsidRPr="00925B3F" w:rsidRDefault="00775D59" w:rsidP="0092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2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Default="00775D59" w:rsidP="00702A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ракташский</w:t>
            </w:r>
            <w:proofErr w:type="spellEnd"/>
            <w:r w:rsidRPr="00562CD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775D59" w:rsidRPr="00AE1688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Свято-Троицкая </w:t>
            </w:r>
            <w:proofErr w:type="spellStart"/>
            <w:r w:rsidRPr="00562CD1">
              <w:rPr>
                <w:bCs/>
                <w:sz w:val="24"/>
                <w:szCs w:val="24"/>
              </w:rPr>
              <w:t>Симеонова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Обитель Милосердия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п. Саракташ</w:t>
            </w:r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п. Саракташ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Пушкина, 77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.00 до </w:t>
            </w:r>
            <w:r w:rsidRPr="00562C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62CD1">
              <w:rPr>
                <w:sz w:val="24"/>
                <w:szCs w:val="24"/>
              </w:rPr>
              <w:t>.00</w:t>
            </w:r>
          </w:p>
        </w:tc>
      </w:tr>
      <w:tr w:rsidR="00775D59" w:rsidRPr="00AE1688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702A27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702A27">
              <w:rPr>
                <w:bCs/>
                <w:sz w:val="24"/>
                <w:szCs w:val="24"/>
              </w:rPr>
              <w:t xml:space="preserve">Храм </w:t>
            </w:r>
          </w:p>
          <w:p w:rsidR="00775D59" w:rsidRPr="00702A27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702A27">
              <w:rPr>
                <w:bCs/>
                <w:sz w:val="24"/>
                <w:szCs w:val="24"/>
              </w:rPr>
              <w:t>ап. Иоанна Богослова</w:t>
            </w:r>
          </w:p>
          <w:p w:rsidR="00775D59" w:rsidRPr="00702A27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702A27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702A27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702A27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02A27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702A27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702A27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702A27">
              <w:rPr>
                <w:bCs/>
                <w:sz w:val="24"/>
                <w:szCs w:val="24"/>
              </w:rPr>
              <w:t>с. Черный Отрог,</w:t>
            </w:r>
          </w:p>
          <w:p w:rsidR="00775D59" w:rsidRPr="00702A27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702A27">
              <w:rPr>
                <w:bCs/>
                <w:sz w:val="24"/>
                <w:szCs w:val="24"/>
              </w:rPr>
              <w:t>ул. Центральная, 9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702A27">
              <w:rPr>
                <w:sz w:val="24"/>
                <w:szCs w:val="24"/>
              </w:rPr>
              <w:t>с 9.00 до 1</w:t>
            </w:r>
            <w:r>
              <w:rPr>
                <w:sz w:val="24"/>
                <w:szCs w:val="24"/>
              </w:rPr>
              <w:t>7</w:t>
            </w:r>
            <w:r w:rsidRPr="00702A27">
              <w:rPr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м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2CD1">
              <w:rPr>
                <w:bCs/>
                <w:sz w:val="24"/>
                <w:szCs w:val="24"/>
              </w:rPr>
              <w:t>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bCs/>
                <w:sz w:val="24"/>
                <w:szCs w:val="24"/>
              </w:rPr>
              <w:t>Студенцы</w:t>
            </w:r>
            <w:proofErr w:type="spellEnd"/>
            <w:r w:rsidRPr="00562CD1">
              <w:rPr>
                <w:bCs/>
                <w:sz w:val="24"/>
                <w:szCs w:val="24"/>
              </w:rPr>
              <w:t>,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Центральная, 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2C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</w:t>
            </w:r>
            <w:r>
              <w:rPr>
                <w:sz w:val="24"/>
                <w:szCs w:val="24"/>
              </w:rPr>
              <w:t>7</w:t>
            </w:r>
            <w:r w:rsidRPr="00562CD1">
              <w:rPr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п. Саракташ</w:t>
            </w:r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п. Саракташ,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ул. </w:t>
            </w:r>
            <w:proofErr w:type="spellStart"/>
            <w:r w:rsidRPr="00562CD1">
              <w:rPr>
                <w:sz w:val="24"/>
                <w:szCs w:val="24"/>
              </w:rPr>
              <w:t>Сакмарская</w:t>
            </w:r>
            <w:proofErr w:type="spellEnd"/>
            <w:r w:rsidRPr="00562CD1">
              <w:rPr>
                <w:sz w:val="24"/>
                <w:szCs w:val="24"/>
              </w:rPr>
              <w:t>, 22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</w:t>
            </w:r>
            <w:r>
              <w:rPr>
                <w:sz w:val="24"/>
                <w:szCs w:val="24"/>
              </w:rPr>
              <w:t>7</w:t>
            </w:r>
            <w:r w:rsidRPr="00562CD1">
              <w:rPr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Новочеркасс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lastRenderedPageBreak/>
              <w:t>Оренбургская область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lastRenderedPageBreak/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Новочеркассы</w:t>
            </w:r>
            <w:proofErr w:type="spellEnd"/>
            <w:r w:rsidRPr="00562CD1">
              <w:rPr>
                <w:sz w:val="24"/>
                <w:szCs w:val="24"/>
              </w:rPr>
              <w:t>,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ул. Мельникова, 42</w:t>
            </w:r>
            <w:r>
              <w:rPr>
                <w:sz w:val="24"/>
                <w:szCs w:val="24"/>
              </w:rPr>
              <w:t xml:space="preserve"> </w:t>
            </w:r>
            <w:r w:rsidRPr="00562CD1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702A27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Чишм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Чишма</w:t>
            </w:r>
            <w:proofErr w:type="spellEnd"/>
            <w:r w:rsidRPr="00562CD1">
              <w:rPr>
                <w:sz w:val="24"/>
                <w:szCs w:val="24"/>
              </w:rPr>
              <w:t>,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Тукая</w:t>
            </w:r>
            <w:r w:rsidRPr="00562C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4379A2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ульчум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ульчумово</w:t>
            </w:r>
            <w:proofErr w:type="spellEnd"/>
            <w:r w:rsidRPr="00562CD1">
              <w:rPr>
                <w:sz w:val="24"/>
                <w:szCs w:val="24"/>
              </w:rPr>
              <w:t>,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нтральная</w:t>
            </w:r>
            <w:r w:rsidRPr="00562C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4379A2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елтое</w:t>
            </w:r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Желтое</w:t>
            </w:r>
            <w:r w:rsidRPr="00562CD1">
              <w:rPr>
                <w:sz w:val="24"/>
                <w:szCs w:val="24"/>
              </w:rPr>
              <w:t>,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</w:t>
            </w:r>
            <w:r w:rsidRPr="00562C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4379A2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. Никитино</w:t>
            </w:r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. Никитино,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ул. Дорожная, 21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70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бляз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блязово</w:t>
            </w:r>
            <w:proofErr w:type="spellEnd"/>
            <w:r w:rsidRPr="00562CD1">
              <w:rPr>
                <w:sz w:val="24"/>
                <w:szCs w:val="24"/>
              </w:rPr>
              <w:t>,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нтральная</w:t>
            </w:r>
            <w:r w:rsidRPr="00562C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4379A2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иктимир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7A72AF">
              <w:rPr>
                <w:sz w:val="24"/>
                <w:szCs w:val="24"/>
              </w:rPr>
              <w:t>Биктимир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4379A2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775D59" w:rsidRPr="00562CD1" w:rsidRDefault="00775D59" w:rsidP="007A72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абанк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4379A2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7A72AF">
              <w:rPr>
                <w:sz w:val="24"/>
                <w:szCs w:val="24"/>
              </w:rPr>
              <w:t>Кабан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75D59" w:rsidRPr="00562CD1" w:rsidRDefault="00775D59" w:rsidP="004379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0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4379A2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Карагуз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775D59" w:rsidRPr="00562CD1" w:rsidRDefault="00775D59" w:rsidP="00702A27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702A27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Карагуз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70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FF636E" w:rsidRDefault="00775D59" w:rsidP="00702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551EF7">
              <w:rPr>
                <w:rFonts w:ascii="Times New Roman" w:hAnsi="Times New Roman" w:cs="Times New Roman"/>
                <w:b/>
                <w:sz w:val="28"/>
                <w:szCs w:val="28"/>
              </w:rPr>
              <w:t>Светлинский</w:t>
            </w:r>
            <w:proofErr w:type="spellEnd"/>
            <w:r w:rsidRPr="00551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,</w:t>
            </w: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ул. Строителей, 12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562CD1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3544" w:type="dxa"/>
            <w:shd w:val="clear" w:color="auto" w:fill="auto"/>
          </w:tcPr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,</w:t>
            </w:r>
          </w:p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ул. Парковая, 16</w:t>
            </w:r>
          </w:p>
        </w:tc>
        <w:tc>
          <w:tcPr>
            <w:tcW w:w="2410" w:type="dxa"/>
            <w:shd w:val="clear" w:color="auto" w:fill="auto"/>
          </w:tcPr>
          <w:p w:rsidR="00775D59" w:rsidRPr="00562CD1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12.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7A7E97" w:rsidRDefault="00775D59" w:rsidP="00702A2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7A72AF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</w:t>
            </w:r>
          </w:p>
        </w:tc>
        <w:tc>
          <w:tcPr>
            <w:tcW w:w="3544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75D59" w:rsidRPr="003E58BB" w:rsidRDefault="00775D59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</w:tcPr>
          <w:p w:rsidR="00775D59" w:rsidRPr="003E58BB" w:rsidRDefault="00775D59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D01C05" w:rsidRDefault="00775D59" w:rsidP="00702A2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Соль-</w:t>
            </w:r>
            <w:proofErr w:type="spellStart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Илецкий</w:t>
            </w:r>
            <w:proofErr w:type="spellEnd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Казанской иконы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Степана Разина, д. 36</w:t>
            </w:r>
          </w:p>
        </w:tc>
        <w:tc>
          <w:tcPr>
            <w:tcW w:w="2410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 xml:space="preserve">Архиерейское подворье храма 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ятого Великомученика Георгия Победоносца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енбургская область,</w:t>
            </w:r>
          </w:p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 Соль-Илец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л. Совет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 xml:space="preserve"> 13А</w:t>
            </w:r>
          </w:p>
        </w:tc>
        <w:tc>
          <w:tcPr>
            <w:tcW w:w="2410" w:type="dxa"/>
            <w:shd w:val="clear" w:color="auto" w:fill="auto"/>
          </w:tcPr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13.00 до 15.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рам</w:t>
            </w:r>
          </w:p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>Оренбургская область,</w:t>
            </w:r>
          </w:p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>Соль-</w:t>
            </w:r>
            <w:proofErr w:type="spellStart"/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>Илец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,</w:t>
            </w:r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Григорье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0.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12.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рам</w:t>
            </w:r>
          </w:p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святой Троицы</w:t>
            </w:r>
          </w:p>
        </w:tc>
        <w:tc>
          <w:tcPr>
            <w:tcW w:w="3544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>Оренбургская область,</w:t>
            </w:r>
          </w:p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>Соль-</w:t>
            </w:r>
            <w:proofErr w:type="spellStart"/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>Илецкий</w:t>
            </w:r>
            <w:proofErr w:type="spellEnd"/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, 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Буран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0125E">
              <w:rPr>
                <w:rFonts w:ascii="Times New Roman" w:hAnsi="Times New Roman"/>
                <w:bCs/>
                <w:sz w:val="24"/>
                <w:szCs w:val="24"/>
              </w:rPr>
              <w:t xml:space="preserve"> 70</w:t>
            </w:r>
          </w:p>
        </w:tc>
        <w:tc>
          <w:tcPr>
            <w:tcW w:w="2410" w:type="dxa"/>
            <w:shd w:val="clear" w:color="auto" w:fill="auto"/>
          </w:tcPr>
          <w:p w:rsidR="00775D59" w:rsidRPr="0070125E" w:rsidRDefault="00775D59" w:rsidP="00702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A27">
              <w:rPr>
                <w:rFonts w:ascii="Times New Roman" w:hAnsi="Times New Roman"/>
                <w:bCs/>
                <w:sz w:val="24"/>
                <w:szCs w:val="24"/>
              </w:rPr>
              <w:t>с 10.00 до 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  <w:tc>
          <w:tcPr>
            <w:tcW w:w="3544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Степана Разина, д. 2</w:t>
            </w:r>
          </w:p>
        </w:tc>
        <w:tc>
          <w:tcPr>
            <w:tcW w:w="2410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E58BB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3E58BB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3E58BB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E58BB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с.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Лине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3E58BB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E58BB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3E58BB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3E58BB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E58BB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с. </w:t>
            </w:r>
            <w:proofErr w:type="spellStart"/>
            <w:r w:rsidRPr="00747115">
              <w:rPr>
                <w:rFonts w:ascii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75D59" w:rsidRPr="003E58BB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Церковь менонитов</w:t>
            </w:r>
          </w:p>
        </w:tc>
        <w:tc>
          <w:tcPr>
            <w:tcW w:w="3544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пер. Звездный, д. 8</w:t>
            </w:r>
          </w:p>
        </w:tc>
        <w:tc>
          <w:tcPr>
            <w:tcW w:w="2410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E58BB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Евангелическо-Лютеранская церковь</w:t>
            </w:r>
          </w:p>
        </w:tc>
        <w:tc>
          <w:tcPr>
            <w:tcW w:w="3544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Урицкого, д. 34</w:t>
            </w:r>
          </w:p>
        </w:tc>
        <w:tc>
          <w:tcPr>
            <w:tcW w:w="2410" w:type="dxa"/>
            <w:shd w:val="clear" w:color="auto" w:fill="auto"/>
          </w:tcPr>
          <w:p w:rsidR="00775D59" w:rsidRPr="003E58BB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775D59" w:rsidRPr="00382553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Тюльганский</w:t>
            </w:r>
            <w:proofErr w:type="spellEnd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вятителя Николая Чудотворц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Тюльган,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с 12.00 до 16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святой великомученицы Екатерин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угустемир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ул. Церковная, 5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00 до 16.00</w:t>
            </w:r>
          </w:p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ых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бессребников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Космы</w:t>
            </w:r>
            <w:proofErr w:type="gram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амиан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роицкое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>, ул. Аристова, 22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00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Казанской иконы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>. Разномойка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пер. Школьный, 1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ова 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. Ташла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ул. Центральная, 10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вещения 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с. Благодарное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ул. Советская, 73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</w:t>
            </w: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 до 16.00</w:t>
            </w:r>
          </w:p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ых бессребреников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Космы</w:t>
            </w:r>
            <w:proofErr w:type="gram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амиана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Ивановка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>, ул. Мира, 96 а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.00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обного Алексия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ловека Божия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lastRenderedPageBreak/>
              <w:t>Оренбургская область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. Репьевка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ул. Заречная, 34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11.00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святого благоверного князя Александра Невского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pStyle w:val="22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775D59" w:rsidRPr="00925B3F" w:rsidRDefault="00775D59" w:rsidP="00714FBD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Тюльган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714FBD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с. Городки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14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0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 до 16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925B3F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Тюльган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. Тюльган,</w:t>
            </w:r>
          </w:p>
          <w:p w:rsidR="00775D59" w:rsidRPr="00925B3F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Шахтостроительная, 20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925B3F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авлеткул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авлеткул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ом молитв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ос. Тюльган,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Октябрьская, 12</w:t>
            </w:r>
          </w:p>
        </w:tc>
        <w:tc>
          <w:tcPr>
            <w:tcW w:w="2410" w:type="dxa"/>
            <w:shd w:val="clear" w:color="auto" w:fill="auto"/>
          </w:tcPr>
          <w:p w:rsidR="00775D59" w:rsidRPr="0038384C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EE3E6F" w:rsidRDefault="00775D59" w:rsidP="00702A2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775D59" w:rsidRPr="00382553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Шарлыкский</w:t>
            </w:r>
            <w:proofErr w:type="spellEnd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ихаила Архангел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сть Воздвижения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Честнаго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вотворящего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та Господня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25B3F">
              <w:rPr>
                <w:rFonts w:cs="Times New Roman"/>
                <w:sz w:val="24"/>
                <w:szCs w:val="24"/>
                <w:lang w:eastAsia="ru-RU"/>
              </w:rPr>
              <w:t>. Дубровка, ул. Школьная, 6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02A27">
              <w:rPr>
                <w:rFonts w:cs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й мученицы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Параскевы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Кармалка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пер. Библиотечный, 2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7.00 до </w:t>
            </w:r>
            <w:r w:rsidRPr="0070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D59" w:rsidRPr="00702A27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го Великомученика Димитрия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Солунского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Зоб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.00 до 13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D59" w:rsidRPr="00702A27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Храм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ской Иконы Божией Матери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spellStart"/>
            <w:r w:rsidRPr="00925B3F">
              <w:rPr>
                <w:rFonts w:cs="Times New Roman"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925B3F">
              <w:rPr>
                <w:rFonts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75D59" w:rsidRPr="00925B3F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25B3F">
              <w:rPr>
                <w:rFonts w:cs="Times New Roman"/>
                <w:sz w:val="24"/>
                <w:szCs w:val="24"/>
                <w:lang w:eastAsia="ru-RU"/>
              </w:rPr>
              <w:t>с. Казанка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</w:t>
            </w:r>
            <w:r w:rsidRPr="0070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775D59" w:rsidRPr="00702A27" w:rsidRDefault="00775D59" w:rsidP="00702A27">
            <w:pPr>
              <w:pStyle w:val="22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бной</w:t>
            </w:r>
            <w:proofErr w:type="gram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симы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Еннатской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Новоархангель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ской Иконы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жией Матери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с. Ратчино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Покрова Божией Матери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Иоанна Богослов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Малослободка</w:t>
            </w:r>
            <w:proofErr w:type="spellEnd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д. 23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ителя Николая Чудотворца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Илькульг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ятого апостола Андрея Первозванного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с. Путятино, ул. Мира, 40</w:t>
            </w:r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8.00 до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стратига Божия Михаила 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bCs/>
                <w:sz w:val="24"/>
                <w:szCs w:val="24"/>
              </w:rPr>
              <w:t>Параде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702A27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702A2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925B3F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мус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Новомус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 17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925B3F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устаф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устаф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 17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775D59" w:rsidRPr="00925B3F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4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 17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4379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925B3F" w:rsidRDefault="00775D59" w:rsidP="007471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Юзее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Юзе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 17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4379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925B3F" w:rsidRDefault="00775D59" w:rsidP="007471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Ялчкае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Ялчка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 17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4379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925B3F" w:rsidRDefault="00775D59" w:rsidP="007471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армана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75D59" w:rsidRPr="00925B3F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арманай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43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 17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D43BF7" w:rsidRDefault="00775D59" w:rsidP="00702A2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775D59" w:rsidRPr="00382553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551EF7">
              <w:rPr>
                <w:rFonts w:ascii="Times New Roman" w:hAnsi="Times New Roman" w:cs="Times New Roman"/>
                <w:b/>
                <w:sz w:val="28"/>
                <w:szCs w:val="28"/>
              </w:rPr>
              <w:t>Ясненский</w:t>
            </w:r>
            <w:proofErr w:type="spellEnd"/>
            <w:r w:rsidRPr="00551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целителя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Ясный.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Целинная,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551EF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оборная мечеть 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Ясный,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Ур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47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0065" w:type="dxa"/>
            <w:gridSpan w:val="4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7A72AF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2AF">
              <w:rPr>
                <w:rFonts w:ascii="Times New Roman" w:hAnsi="Times New Roman" w:cs="Times New Roman"/>
                <w:b/>
                <w:sz w:val="28"/>
                <w:szCs w:val="28"/>
              </w:rPr>
              <w:t>г. Бугуруслан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Троицы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мысловая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с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а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кая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21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382553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775D59" w:rsidRPr="00382553" w:rsidRDefault="00775D59" w:rsidP="00702A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Широ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A72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15">
              <w:rPr>
                <w:rFonts w:ascii="Times New Roman" w:hAnsi="Times New Roman" w:cs="Times New Roman"/>
                <w:b/>
                <w:sz w:val="28"/>
                <w:szCs w:val="28"/>
              </w:rPr>
              <w:t>г. Бузулук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Кафедральный собор святителя Николая Мир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Ликийского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чудотворца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1-я линия, д. 57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реображения господня Свято-Троицкого кафедрального собора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2 микрорайон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7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апостолов Петра и Павла, подворье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-Преображенского монастыря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Шевченко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всех Святых Свято-Тихвинский Богородицкий женский монастырь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ерго, 1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мученицы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Татиан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Лизы Чайки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ителя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Луки Крымского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тепная, 1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Галактионова, 15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47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14F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775D59" w:rsidRPr="00382553" w:rsidRDefault="00775D59" w:rsidP="00714F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14F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14F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775D59" w:rsidRPr="00382553" w:rsidRDefault="00775D59" w:rsidP="00714FB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16 линия, 41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4711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8384C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литвы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B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</w:p>
          <w:p w:rsidR="00775D59" w:rsidRPr="0038384C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101</w:t>
            </w:r>
          </w:p>
        </w:tc>
        <w:tc>
          <w:tcPr>
            <w:tcW w:w="2410" w:type="dxa"/>
            <w:shd w:val="clear" w:color="auto" w:fill="auto"/>
          </w:tcPr>
          <w:p w:rsidR="00775D59" w:rsidRPr="0038384C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382553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1B2618" w:rsidRDefault="00775D59" w:rsidP="00702A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618">
              <w:rPr>
                <w:rFonts w:ascii="Times New Roman" w:hAnsi="Times New Roman" w:cs="Times New Roman"/>
                <w:b/>
                <w:sz w:val="28"/>
                <w:szCs w:val="28"/>
              </w:rPr>
              <w:t>Гайский городской округ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фед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собор святого праведног</w:t>
            </w:r>
            <w:proofErr w:type="gram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на Кронштадтского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</w:p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, д. 133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ых апостолов </w:t>
            </w:r>
          </w:p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авла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</w:p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382553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747115" w:rsidRDefault="00775D59" w:rsidP="00702A2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15">
              <w:rPr>
                <w:rFonts w:ascii="Times New Roman" w:hAnsi="Times New Roman" w:cs="Times New Roman"/>
                <w:b/>
                <w:sz w:val="28"/>
                <w:szCs w:val="28"/>
              </w:rPr>
              <w:t>г. Медногорск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437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ногорск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D59" w:rsidRPr="00382553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6 а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A72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714FBD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1B2618" w:rsidRDefault="00775D59" w:rsidP="0070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FBD">
              <w:rPr>
                <w:rFonts w:ascii="Times New Roman" w:hAnsi="Times New Roman" w:cs="Times New Roman"/>
                <w:b/>
                <w:sz w:val="28"/>
                <w:szCs w:val="28"/>
              </w:rPr>
              <w:t>г. Новотроицк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постолов</w:t>
            </w:r>
          </w:p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 Павла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</w:p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оветская, 127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D4323E">
              <w:rPr>
                <w:rFonts w:ascii="Times New Roman" w:hAnsi="Times New Roman" w:cs="Times New Roman"/>
                <w:sz w:val="24"/>
              </w:rPr>
              <w:t xml:space="preserve">рам </w:t>
            </w:r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>Святой Троицы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4FBD">
              <w:rPr>
                <w:rFonts w:ascii="Times New Roman" w:hAnsi="Times New Roman" w:cs="Times New Roman"/>
                <w:sz w:val="24"/>
              </w:rPr>
              <w:t>Оренбургская область,</w:t>
            </w:r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>г. Новотроицк</w:t>
            </w:r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>ул. Мира, 83</w:t>
            </w:r>
          </w:p>
        </w:tc>
        <w:tc>
          <w:tcPr>
            <w:tcW w:w="2410" w:type="dxa"/>
            <w:shd w:val="clear" w:color="auto" w:fill="auto"/>
          </w:tcPr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9.00 до 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D4323E">
              <w:rPr>
                <w:rFonts w:ascii="Times New Roman" w:hAnsi="Times New Roman" w:cs="Times New Roman"/>
                <w:sz w:val="24"/>
              </w:rPr>
              <w:t xml:space="preserve">рам </w:t>
            </w:r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>Благовещения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4FBD">
              <w:rPr>
                <w:rFonts w:ascii="Times New Roman" w:hAnsi="Times New Roman" w:cs="Times New Roman"/>
                <w:sz w:val="24"/>
              </w:rPr>
              <w:t>Оренбургская область,</w:t>
            </w:r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>г. Новотроицк</w:t>
            </w:r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>ул. Фрунзе, 7</w:t>
            </w:r>
          </w:p>
        </w:tc>
        <w:tc>
          <w:tcPr>
            <w:tcW w:w="2410" w:type="dxa"/>
            <w:shd w:val="clear" w:color="auto" w:fill="auto"/>
          </w:tcPr>
          <w:p w:rsidR="00775D59" w:rsidRPr="00057828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с </w:t>
            </w:r>
            <w:r w:rsidRPr="0005782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00</w:t>
            </w:r>
            <w:r w:rsidRPr="0005782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до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м</w:t>
            </w:r>
            <w:r w:rsidRPr="00D432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>святого апостола Андрея Первозванного</w:t>
            </w:r>
          </w:p>
        </w:tc>
        <w:tc>
          <w:tcPr>
            <w:tcW w:w="3544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4FBD">
              <w:rPr>
                <w:rFonts w:ascii="Times New Roman" w:hAnsi="Times New Roman" w:cs="Times New Roman"/>
                <w:sz w:val="24"/>
              </w:rPr>
              <w:t>Оренбургская область,</w:t>
            </w:r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D4323E">
              <w:rPr>
                <w:rFonts w:ascii="Times New Roman" w:hAnsi="Times New Roman" w:cs="Times New Roman"/>
                <w:sz w:val="24"/>
              </w:rPr>
              <w:t>Хабарное</w:t>
            </w:r>
            <w:proofErr w:type="spellEnd"/>
          </w:p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23E">
              <w:rPr>
                <w:rFonts w:ascii="Times New Roman" w:hAnsi="Times New Roman" w:cs="Times New Roman"/>
                <w:sz w:val="24"/>
              </w:rPr>
              <w:t>ул. Центральн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323E">
              <w:rPr>
                <w:rFonts w:ascii="Times New Roman" w:hAnsi="Times New Roman" w:cs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75D59" w:rsidRPr="00D4323E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2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борная мечеть</w:t>
            </w:r>
          </w:p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3544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</w:p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A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1B2618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FBD">
              <w:rPr>
                <w:rFonts w:ascii="Times New Roman" w:hAnsi="Times New Roman" w:cs="Times New Roman"/>
                <w:b/>
                <w:sz w:val="28"/>
                <w:szCs w:val="28"/>
              </w:rPr>
              <w:t>г. Орск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Добровольского, д. 18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30 до 19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реображения Господня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тепана Разина, д.100 а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5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Храм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азанской иконы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-кт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Западный, д. 5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 9.00 до 20</w:t>
            </w: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Богородицы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(архиерейское подворье)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Кирова/1-е Мая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. 18/33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8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иконы  Пресвятой Богородицы  «Избавительница»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Казалинская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9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Соколова, д. 85 а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5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вятого Архангела Михаил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Краснофлотская, д. 1 в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8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и Победоносца Георгия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Ленинского Комсомола, д. 2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0.00 до 15.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B3F">
              <w:rPr>
                <w:rFonts w:ascii="Times New Roman" w:hAnsi="Times New Roman"/>
                <w:sz w:val="24"/>
                <w:szCs w:val="24"/>
              </w:rPr>
              <w:t>Иверский</w:t>
            </w:r>
            <w:proofErr w:type="spellEnd"/>
            <w:r w:rsidRPr="0092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женский монастырь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пр-т Западный, 20</w:t>
            </w:r>
          </w:p>
        </w:tc>
        <w:tc>
          <w:tcPr>
            <w:tcW w:w="2410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20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 xml:space="preserve">Храм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/>
                <w:sz w:val="24"/>
                <w:szCs w:val="24"/>
              </w:rPr>
              <w:t>во имя Святого Духа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Нахимова, 1</w:t>
            </w:r>
            <w:proofErr w:type="gram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5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Церковь Евангельских Христиан в духе апостолов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Цвилинга</w:t>
            </w:r>
            <w:proofErr w:type="spellEnd"/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, д. 3 а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Орджоникидзе, д. 6</w:t>
            </w:r>
          </w:p>
        </w:tc>
        <w:tc>
          <w:tcPr>
            <w:tcW w:w="2410" w:type="dxa"/>
            <w:shd w:val="clear" w:color="auto" w:fill="auto"/>
          </w:tcPr>
          <w:p w:rsidR="00775D59" w:rsidRPr="00382553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75D59" w:rsidRPr="007406B9" w:rsidTr="0092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:rsidR="00775D59" w:rsidRPr="001B2618" w:rsidRDefault="00775D59" w:rsidP="00925B3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Дом молитвы</w:t>
            </w:r>
          </w:p>
        </w:tc>
        <w:tc>
          <w:tcPr>
            <w:tcW w:w="3544" w:type="dxa"/>
            <w:shd w:val="clear" w:color="auto" w:fill="auto"/>
          </w:tcPr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 xml:space="preserve">г. Орск, </w:t>
            </w:r>
          </w:p>
          <w:p w:rsidR="00775D59" w:rsidRPr="00925B3F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F">
              <w:rPr>
                <w:rFonts w:ascii="Times New Roman" w:hAnsi="Times New Roman" w:cs="Times New Roman"/>
                <w:sz w:val="24"/>
                <w:szCs w:val="24"/>
              </w:rPr>
              <w:t>ул. Муравьева, 36</w:t>
            </w:r>
          </w:p>
        </w:tc>
        <w:tc>
          <w:tcPr>
            <w:tcW w:w="2410" w:type="dxa"/>
            <w:shd w:val="clear" w:color="auto" w:fill="auto"/>
          </w:tcPr>
          <w:p w:rsidR="00775D59" w:rsidRPr="0038384C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</w:tr>
      <w:tr w:rsidR="00775D59" w:rsidRPr="00026636" w:rsidTr="00925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59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59" w:rsidRPr="00551EF7" w:rsidRDefault="00775D59" w:rsidP="0071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О </w:t>
            </w:r>
            <w:proofErr w:type="spellStart"/>
            <w:r w:rsidRPr="00551EF7">
              <w:rPr>
                <w:rFonts w:ascii="Times New Roman" w:hAnsi="Times New Roman" w:cs="Times New Roman"/>
                <w:b/>
                <w:sz w:val="28"/>
                <w:szCs w:val="28"/>
              </w:rPr>
              <w:t>Комаровский</w:t>
            </w:r>
            <w:proofErr w:type="spellEnd"/>
          </w:p>
        </w:tc>
      </w:tr>
      <w:tr w:rsidR="00775D59" w:rsidRPr="00026636" w:rsidTr="00925B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59" w:rsidRPr="00551EF7" w:rsidRDefault="00775D59" w:rsidP="00925B3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59" w:rsidRPr="00551EF7" w:rsidRDefault="00775D59" w:rsidP="00551EF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51EF7">
              <w:rPr>
                <w:color w:val="000000"/>
              </w:rPr>
              <w:t xml:space="preserve">Храм </w:t>
            </w:r>
          </w:p>
          <w:p w:rsidR="00775D59" w:rsidRPr="00551EF7" w:rsidRDefault="00775D59" w:rsidP="00551EF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51EF7">
              <w:rPr>
                <w:color w:val="000000"/>
              </w:rPr>
              <w:t>блгв</w:t>
            </w:r>
            <w:proofErr w:type="spellEnd"/>
            <w:r w:rsidRPr="00551EF7">
              <w:rPr>
                <w:color w:val="000000"/>
              </w:rPr>
              <w:t>. кн. Александра Не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59" w:rsidRPr="00551EF7" w:rsidRDefault="00775D59" w:rsidP="00551EF7">
            <w:pPr>
              <w:pStyle w:val="a9"/>
              <w:spacing w:before="0" w:beforeAutospacing="0" w:after="0" w:afterAutospacing="0"/>
              <w:jc w:val="center"/>
              <w:textAlignment w:val="baseline"/>
            </w:pPr>
            <w:r w:rsidRPr="00551EF7">
              <w:t>Оренбургская область,</w:t>
            </w:r>
          </w:p>
          <w:p w:rsidR="00775D59" w:rsidRPr="00551EF7" w:rsidRDefault="00775D59" w:rsidP="00551EF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51EF7">
              <w:t xml:space="preserve">ЗАТО </w:t>
            </w:r>
            <w:proofErr w:type="spellStart"/>
            <w:r w:rsidRPr="00551EF7">
              <w:t>Комаровский</w:t>
            </w:r>
            <w:proofErr w:type="spellEnd"/>
            <w:r w:rsidRPr="00551EF7">
              <w:t>, войсковая часть 685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59" w:rsidRPr="00551EF7" w:rsidRDefault="00775D59" w:rsidP="00551EF7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51EF7">
              <w:rPr>
                <w:color w:val="000000"/>
              </w:rPr>
              <w:t>с 9.00 до 19.00</w:t>
            </w:r>
          </w:p>
        </w:tc>
      </w:tr>
    </w:tbl>
    <w:p w:rsidR="007406B9" w:rsidRDefault="007406B9"/>
    <w:sectPr w:rsidR="007406B9" w:rsidSect="0006616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11"/>
    <w:multiLevelType w:val="hybridMultilevel"/>
    <w:tmpl w:val="639A82B8"/>
    <w:lvl w:ilvl="0" w:tplc="AB42AA1C">
      <w:start w:val="1"/>
      <w:numFmt w:val="decimal"/>
      <w:lvlText w:val="%1."/>
      <w:lvlJc w:val="center"/>
      <w:pPr>
        <w:ind w:left="4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>
    <w:nsid w:val="036F5DD7"/>
    <w:multiLevelType w:val="hybridMultilevel"/>
    <w:tmpl w:val="16FAE3B2"/>
    <w:lvl w:ilvl="0" w:tplc="C4E05358">
      <w:start w:val="1"/>
      <w:numFmt w:val="decimal"/>
      <w:lvlText w:val="%1."/>
      <w:lvlJc w:val="center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7E2AE8"/>
    <w:multiLevelType w:val="hybridMultilevel"/>
    <w:tmpl w:val="3172641E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B5902AE"/>
    <w:multiLevelType w:val="hybridMultilevel"/>
    <w:tmpl w:val="4E3CC294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873D73"/>
    <w:multiLevelType w:val="hybridMultilevel"/>
    <w:tmpl w:val="C794079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D62084"/>
    <w:multiLevelType w:val="hybridMultilevel"/>
    <w:tmpl w:val="77823F2A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E80751A"/>
    <w:multiLevelType w:val="hybridMultilevel"/>
    <w:tmpl w:val="F678FB24"/>
    <w:lvl w:ilvl="0" w:tplc="6DB8A77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26F9"/>
    <w:multiLevelType w:val="hybridMultilevel"/>
    <w:tmpl w:val="E8F2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1C15"/>
    <w:multiLevelType w:val="hybridMultilevel"/>
    <w:tmpl w:val="EB50E24A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0901D76"/>
    <w:multiLevelType w:val="hybridMultilevel"/>
    <w:tmpl w:val="8746094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0AA0D54"/>
    <w:multiLevelType w:val="hybridMultilevel"/>
    <w:tmpl w:val="B42696F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0E43085"/>
    <w:multiLevelType w:val="hybridMultilevel"/>
    <w:tmpl w:val="3F5AED5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2882193"/>
    <w:multiLevelType w:val="hybridMultilevel"/>
    <w:tmpl w:val="3932A06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C2C0CA7"/>
    <w:multiLevelType w:val="hybridMultilevel"/>
    <w:tmpl w:val="606CA50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C634220"/>
    <w:multiLevelType w:val="hybridMultilevel"/>
    <w:tmpl w:val="22CC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81079"/>
    <w:multiLevelType w:val="hybridMultilevel"/>
    <w:tmpl w:val="050033F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29B572F"/>
    <w:multiLevelType w:val="hybridMultilevel"/>
    <w:tmpl w:val="D124030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30C4A6D"/>
    <w:multiLevelType w:val="hybridMultilevel"/>
    <w:tmpl w:val="681C7BC4"/>
    <w:lvl w:ilvl="0" w:tplc="00D06AD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23192E5A"/>
    <w:multiLevelType w:val="hybridMultilevel"/>
    <w:tmpl w:val="E57A1E54"/>
    <w:lvl w:ilvl="0" w:tplc="A62678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>
    <w:nsid w:val="24017A1F"/>
    <w:multiLevelType w:val="hybridMultilevel"/>
    <w:tmpl w:val="A51E12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B85B67"/>
    <w:multiLevelType w:val="hybridMultilevel"/>
    <w:tmpl w:val="3B8026BC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98939DD"/>
    <w:multiLevelType w:val="hybridMultilevel"/>
    <w:tmpl w:val="8A2E789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2FE3660A"/>
    <w:multiLevelType w:val="hybridMultilevel"/>
    <w:tmpl w:val="CF88507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FA26F50"/>
    <w:multiLevelType w:val="hybridMultilevel"/>
    <w:tmpl w:val="E57A1E54"/>
    <w:lvl w:ilvl="0" w:tplc="A62678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>
    <w:nsid w:val="442C0B2F"/>
    <w:multiLevelType w:val="hybridMultilevel"/>
    <w:tmpl w:val="96D4C5B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57A1BA7"/>
    <w:multiLevelType w:val="hybridMultilevel"/>
    <w:tmpl w:val="2874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40AB"/>
    <w:multiLevelType w:val="hybridMultilevel"/>
    <w:tmpl w:val="6C987D9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726262C"/>
    <w:multiLevelType w:val="hybridMultilevel"/>
    <w:tmpl w:val="ADF4FE38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5A9F4394"/>
    <w:multiLevelType w:val="hybridMultilevel"/>
    <w:tmpl w:val="1ADCCA60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CCD60C6"/>
    <w:multiLevelType w:val="hybridMultilevel"/>
    <w:tmpl w:val="96CCA63C"/>
    <w:lvl w:ilvl="0" w:tplc="3014D88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83193"/>
    <w:multiLevelType w:val="hybridMultilevel"/>
    <w:tmpl w:val="B6DCB73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EC443B1"/>
    <w:multiLevelType w:val="hybridMultilevel"/>
    <w:tmpl w:val="B344B024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FBB4B3A"/>
    <w:multiLevelType w:val="hybridMultilevel"/>
    <w:tmpl w:val="0986C678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04977EE"/>
    <w:multiLevelType w:val="hybridMultilevel"/>
    <w:tmpl w:val="60C618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D310B6"/>
    <w:multiLevelType w:val="hybridMultilevel"/>
    <w:tmpl w:val="5D0618A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6469D3"/>
    <w:multiLevelType w:val="hybridMultilevel"/>
    <w:tmpl w:val="CF88507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CCE495F"/>
    <w:multiLevelType w:val="hybridMultilevel"/>
    <w:tmpl w:val="5BE6E00C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DE75F77"/>
    <w:multiLevelType w:val="hybridMultilevel"/>
    <w:tmpl w:val="63ECC7F4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FFC45B4"/>
    <w:multiLevelType w:val="hybridMultilevel"/>
    <w:tmpl w:val="3F5AED5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7"/>
  </w:num>
  <w:num w:numId="5">
    <w:abstractNumId w:val="14"/>
  </w:num>
  <w:num w:numId="6">
    <w:abstractNumId w:val="29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2"/>
  </w:num>
  <w:num w:numId="15">
    <w:abstractNumId w:val="31"/>
  </w:num>
  <w:num w:numId="16">
    <w:abstractNumId w:val="8"/>
  </w:num>
  <w:num w:numId="17">
    <w:abstractNumId w:val="12"/>
  </w:num>
  <w:num w:numId="18">
    <w:abstractNumId w:val="15"/>
  </w:num>
  <w:num w:numId="19">
    <w:abstractNumId w:val="11"/>
  </w:num>
  <w:num w:numId="20">
    <w:abstractNumId w:val="5"/>
  </w:num>
  <w:num w:numId="21">
    <w:abstractNumId w:val="26"/>
  </w:num>
  <w:num w:numId="22">
    <w:abstractNumId w:val="0"/>
  </w:num>
  <w:num w:numId="23">
    <w:abstractNumId w:val="32"/>
  </w:num>
  <w:num w:numId="24">
    <w:abstractNumId w:val="10"/>
  </w:num>
  <w:num w:numId="25">
    <w:abstractNumId w:val="30"/>
  </w:num>
  <w:num w:numId="26">
    <w:abstractNumId w:val="24"/>
  </w:num>
  <w:num w:numId="27">
    <w:abstractNumId w:val="21"/>
  </w:num>
  <w:num w:numId="28">
    <w:abstractNumId w:val="3"/>
  </w:num>
  <w:num w:numId="29">
    <w:abstractNumId w:val="36"/>
  </w:num>
  <w:num w:numId="30">
    <w:abstractNumId w:val="34"/>
  </w:num>
  <w:num w:numId="31">
    <w:abstractNumId w:val="4"/>
  </w:num>
  <w:num w:numId="32">
    <w:abstractNumId w:val="28"/>
  </w:num>
  <w:num w:numId="33">
    <w:abstractNumId w:val="27"/>
  </w:num>
  <w:num w:numId="34">
    <w:abstractNumId w:val="37"/>
  </w:num>
  <w:num w:numId="35">
    <w:abstractNumId w:val="22"/>
  </w:num>
  <w:num w:numId="36">
    <w:abstractNumId w:val="35"/>
  </w:num>
  <w:num w:numId="37">
    <w:abstractNumId w:val="7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9"/>
    <w:rsid w:val="00012FAC"/>
    <w:rsid w:val="00015CFF"/>
    <w:rsid w:val="000272C0"/>
    <w:rsid w:val="00036407"/>
    <w:rsid w:val="00044371"/>
    <w:rsid w:val="0006590A"/>
    <w:rsid w:val="00066169"/>
    <w:rsid w:val="0007578F"/>
    <w:rsid w:val="000B3769"/>
    <w:rsid w:val="000D1C83"/>
    <w:rsid w:val="000E2500"/>
    <w:rsid w:val="000E508B"/>
    <w:rsid w:val="000E5102"/>
    <w:rsid w:val="00102BA4"/>
    <w:rsid w:val="00125B55"/>
    <w:rsid w:val="00160B57"/>
    <w:rsid w:val="001A1251"/>
    <w:rsid w:val="001B2618"/>
    <w:rsid w:val="001D2772"/>
    <w:rsid w:val="001F5D0C"/>
    <w:rsid w:val="00215411"/>
    <w:rsid w:val="00225A0D"/>
    <w:rsid w:val="00226AF3"/>
    <w:rsid w:val="002C23FF"/>
    <w:rsid w:val="002D201E"/>
    <w:rsid w:val="002E1212"/>
    <w:rsid w:val="002F2E5F"/>
    <w:rsid w:val="00301DA2"/>
    <w:rsid w:val="0033176B"/>
    <w:rsid w:val="00346CC0"/>
    <w:rsid w:val="00371A9E"/>
    <w:rsid w:val="00382553"/>
    <w:rsid w:val="003B51ED"/>
    <w:rsid w:val="003C77CE"/>
    <w:rsid w:val="003D20F0"/>
    <w:rsid w:val="003E58BB"/>
    <w:rsid w:val="004038F6"/>
    <w:rsid w:val="00413002"/>
    <w:rsid w:val="00433F3E"/>
    <w:rsid w:val="004379A2"/>
    <w:rsid w:val="00493D05"/>
    <w:rsid w:val="0051661E"/>
    <w:rsid w:val="00551EF7"/>
    <w:rsid w:val="00562CD1"/>
    <w:rsid w:val="005A216B"/>
    <w:rsid w:val="005B2FC1"/>
    <w:rsid w:val="005B6C44"/>
    <w:rsid w:val="005B77C0"/>
    <w:rsid w:val="005C38D1"/>
    <w:rsid w:val="005D27DF"/>
    <w:rsid w:val="005D431C"/>
    <w:rsid w:val="005D7A55"/>
    <w:rsid w:val="005E1691"/>
    <w:rsid w:val="005F30F6"/>
    <w:rsid w:val="00627E62"/>
    <w:rsid w:val="00647C8A"/>
    <w:rsid w:val="00686D2D"/>
    <w:rsid w:val="006977F8"/>
    <w:rsid w:val="006A5F1E"/>
    <w:rsid w:val="006D576D"/>
    <w:rsid w:val="006F6F1C"/>
    <w:rsid w:val="00702A27"/>
    <w:rsid w:val="00703595"/>
    <w:rsid w:val="00704CB3"/>
    <w:rsid w:val="00714FBD"/>
    <w:rsid w:val="007406B9"/>
    <w:rsid w:val="00747115"/>
    <w:rsid w:val="00775D59"/>
    <w:rsid w:val="007972CA"/>
    <w:rsid w:val="007A2328"/>
    <w:rsid w:val="007A5F89"/>
    <w:rsid w:val="007A72AF"/>
    <w:rsid w:val="007A7E97"/>
    <w:rsid w:val="007B00E3"/>
    <w:rsid w:val="007E2A2B"/>
    <w:rsid w:val="007F4AF0"/>
    <w:rsid w:val="007F5C1E"/>
    <w:rsid w:val="008177B1"/>
    <w:rsid w:val="008649CF"/>
    <w:rsid w:val="0089272E"/>
    <w:rsid w:val="008A3885"/>
    <w:rsid w:val="008A5828"/>
    <w:rsid w:val="008E1BD8"/>
    <w:rsid w:val="008E6776"/>
    <w:rsid w:val="00925B3F"/>
    <w:rsid w:val="00947A8D"/>
    <w:rsid w:val="00964EFE"/>
    <w:rsid w:val="00965562"/>
    <w:rsid w:val="009D1867"/>
    <w:rsid w:val="009F6A34"/>
    <w:rsid w:val="00A13A47"/>
    <w:rsid w:val="00A33E57"/>
    <w:rsid w:val="00A34965"/>
    <w:rsid w:val="00A51DE0"/>
    <w:rsid w:val="00A609E8"/>
    <w:rsid w:val="00AB2B44"/>
    <w:rsid w:val="00AE1688"/>
    <w:rsid w:val="00AE40DC"/>
    <w:rsid w:val="00B20930"/>
    <w:rsid w:val="00B30419"/>
    <w:rsid w:val="00B312BF"/>
    <w:rsid w:val="00B31AAA"/>
    <w:rsid w:val="00B4633E"/>
    <w:rsid w:val="00B877C5"/>
    <w:rsid w:val="00B93FC4"/>
    <w:rsid w:val="00B947EB"/>
    <w:rsid w:val="00BD23EC"/>
    <w:rsid w:val="00BF6219"/>
    <w:rsid w:val="00C401F7"/>
    <w:rsid w:val="00C42762"/>
    <w:rsid w:val="00C66218"/>
    <w:rsid w:val="00CA149F"/>
    <w:rsid w:val="00CA1E7E"/>
    <w:rsid w:val="00CC451C"/>
    <w:rsid w:val="00CC7C34"/>
    <w:rsid w:val="00D0085F"/>
    <w:rsid w:val="00D01C05"/>
    <w:rsid w:val="00D13D8B"/>
    <w:rsid w:val="00D22F6E"/>
    <w:rsid w:val="00D334ED"/>
    <w:rsid w:val="00D43BF7"/>
    <w:rsid w:val="00D5294E"/>
    <w:rsid w:val="00D94081"/>
    <w:rsid w:val="00DA08B1"/>
    <w:rsid w:val="00DB26DF"/>
    <w:rsid w:val="00DB3AB4"/>
    <w:rsid w:val="00DB742B"/>
    <w:rsid w:val="00DC547C"/>
    <w:rsid w:val="00DD67F7"/>
    <w:rsid w:val="00E01E43"/>
    <w:rsid w:val="00E211B3"/>
    <w:rsid w:val="00E30DE1"/>
    <w:rsid w:val="00E33863"/>
    <w:rsid w:val="00E37143"/>
    <w:rsid w:val="00E428DB"/>
    <w:rsid w:val="00E95FCB"/>
    <w:rsid w:val="00E9749D"/>
    <w:rsid w:val="00E97D51"/>
    <w:rsid w:val="00EB3D35"/>
    <w:rsid w:val="00EE3E6F"/>
    <w:rsid w:val="00EF75E5"/>
    <w:rsid w:val="00F1145B"/>
    <w:rsid w:val="00F13D27"/>
    <w:rsid w:val="00F47387"/>
    <w:rsid w:val="00F53A6C"/>
    <w:rsid w:val="00F60BBF"/>
    <w:rsid w:val="00F63DDB"/>
    <w:rsid w:val="00F71FD1"/>
    <w:rsid w:val="00F75A56"/>
    <w:rsid w:val="00F826A8"/>
    <w:rsid w:val="00FB7F94"/>
    <w:rsid w:val="00FD2DB8"/>
    <w:rsid w:val="00FD483B"/>
    <w:rsid w:val="00FE53EE"/>
    <w:rsid w:val="00FE61D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9E8"/>
    <w:pPr>
      <w:ind w:left="720"/>
      <w:contextualSpacing/>
    </w:pPr>
  </w:style>
  <w:style w:type="paragraph" w:customStyle="1" w:styleId="a4">
    <w:name w:val="Знак"/>
    <w:basedOn w:val="a"/>
    <w:rsid w:val="00B947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D0085F"/>
    <w:pPr>
      <w:suppressAutoHyphens/>
      <w:ind w:left="720"/>
    </w:pPr>
    <w:rPr>
      <w:rFonts w:ascii="Calibri" w:eastAsia="SimSun" w:hAnsi="Calibri" w:cs="font298"/>
      <w:lang w:eastAsia="ar-SA"/>
    </w:rPr>
  </w:style>
  <w:style w:type="character" w:styleId="a5">
    <w:name w:val="Hyperlink"/>
    <w:uiPriority w:val="99"/>
    <w:unhideWhenUsed/>
    <w:rsid w:val="00225A0D"/>
    <w:rPr>
      <w:color w:val="0000FF"/>
      <w:u w:val="single"/>
    </w:rPr>
  </w:style>
  <w:style w:type="paragraph" w:styleId="2">
    <w:name w:val="Body Text 2"/>
    <w:basedOn w:val="a"/>
    <w:link w:val="20"/>
    <w:rsid w:val="006F6F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6F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1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8E6776"/>
    <w:pPr>
      <w:ind w:left="720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EE3E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60BB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0BBF"/>
  </w:style>
  <w:style w:type="paragraph" w:customStyle="1" w:styleId="Style2">
    <w:name w:val="Style2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C451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C451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5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2"/>
    <w:rsid w:val="009D186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a"/>
    <w:rsid w:val="009D186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9D186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D1867"/>
    <w:rPr>
      <w:rFonts w:ascii="Calibri" w:eastAsia="Calibri" w:hAnsi="Calibri" w:cs="Times New Roman"/>
    </w:rPr>
  </w:style>
  <w:style w:type="character" w:customStyle="1" w:styleId="10">
    <w:name w:val="Заголовок №1"/>
    <w:rsid w:val="0070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  <w:u w:val="single"/>
    </w:rPr>
  </w:style>
  <w:style w:type="character" w:customStyle="1" w:styleId="23">
    <w:name w:val="Основной текст (2)_"/>
    <w:link w:val="24"/>
    <w:rsid w:val="00702A2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2A27"/>
    <w:pPr>
      <w:shd w:val="clear" w:color="auto" w:fill="FFFFFF"/>
      <w:spacing w:after="0" w:line="240" w:lineRule="exact"/>
    </w:pPr>
    <w:rPr>
      <w:rFonts w:ascii="Times New Roman" w:eastAsia="Times New Roman" w:hAnsi="Times New Roman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92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9E8"/>
    <w:pPr>
      <w:ind w:left="720"/>
      <w:contextualSpacing/>
    </w:pPr>
  </w:style>
  <w:style w:type="paragraph" w:customStyle="1" w:styleId="a4">
    <w:name w:val="Знак"/>
    <w:basedOn w:val="a"/>
    <w:rsid w:val="00B947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D0085F"/>
    <w:pPr>
      <w:suppressAutoHyphens/>
      <w:ind w:left="720"/>
    </w:pPr>
    <w:rPr>
      <w:rFonts w:ascii="Calibri" w:eastAsia="SimSun" w:hAnsi="Calibri" w:cs="font298"/>
      <w:lang w:eastAsia="ar-SA"/>
    </w:rPr>
  </w:style>
  <w:style w:type="character" w:styleId="a5">
    <w:name w:val="Hyperlink"/>
    <w:uiPriority w:val="99"/>
    <w:unhideWhenUsed/>
    <w:rsid w:val="00225A0D"/>
    <w:rPr>
      <w:color w:val="0000FF"/>
      <w:u w:val="single"/>
    </w:rPr>
  </w:style>
  <w:style w:type="paragraph" w:styleId="2">
    <w:name w:val="Body Text 2"/>
    <w:basedOn w:val="a"/>
    <w:link w:val="20"/>
    <w:rsid w:val="006F6F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6F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1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8E6776"/>
    <w:pPr>
      <w:ind w:left="720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EE3E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60BB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0BBF"/>
  </w:style>
  <w:style w:type="paragraph" w:customStyle="1" w:styleId="Style2">
    <w:name w:val="Style2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C451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C451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5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2"/>
    <w:rsid w:val="009D186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a"/>
    <w:rsid w:val="009D186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9D186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D1867"/>
    <w:rPr>
      <w:rFonts w:ascii="Calibri" w:eastAsia="Calibri" w:hAnsi="Calibri" w:cs="Times New Roman"/>
    </w:rPr>
  </w:style>
  <w:style w:type="character" w:customStyle="1" w:styleId="10">
    <w:name w:val="Заголовок №1"/>
    <w:rsid w:val="00702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  <w:u w:val="single"/>
    </w:rPr>
  </w:style>
  <w:style w:type="character" w:customStyle="1" w:styleId="23">
    <w:name w:val="Основной текст (2)_"/>
    <w:link w:val="24"/>
    <w:rsid w:val="00702A2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2A27"/>
    <w:pPr>
      <w:shd w:val="clear" w:color="auto" w:fill="FFFFFF"/>
      <w:spacing w:after="0" w:line="240" w:lineRule="exact"/>
    </w:pPr>
    <w:rPr>
      <w:rFonts w:ascii="Times New Roman" w:eastAsia="Times New Roman" w:hAnsi="Times New Roman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92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A847-74D8-4521-A36D-6441CA4F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Александр Борисович</dc:creator>
  <cp:lastModifiedBy>Мвксутова Резида Рамильевна</cp:lastModifiedBy>
  <cp:revision>2</cp:revision>
  <cp:lastPrinted>2020-01-15T11:15:00Z</cp:lastPrinted>
  <dcterms:created xsi:type="dcterms:W3CDTF">2020-01-16T05:22:00Z</dcterms:created>
  <dcterms:modified xsi:type="dcterms:W3CDTF">2020-01-16T05:22:00Z</dcterms:modified>
</cp:coreProperties>
</file>